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jc w:val="center"/>
        <w:tblLook w:val="0000" w:firstRow="0" w:lastRow="0" w:firstColumn="0" w:lastColumn="0" w:noHBand="0" w:noVBand="0"/>
      </w:tblPr>
      <w:tblGrid>
        <w:gridCol w:w="5276"/>
        <w:gridCol w:w="5461"/>
      </w:tblGrid>
      <w:tr w:rsidR="0034702E" w:rsidRPr="00885444" w:rsidTr="004F074C">
        <w:trPr>
          <w:trHeight w:val="1951"/>
          <w:jc w:val="center"/>
        </w:trPr>
        <w:tc>
          <w:tcPr>
            <w:tcW w:w="5276" w:type="dxa"/>
          </w:tcPr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 xml:space="preserve">ПРИНЯТ 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>Педагогическим   советом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 xml:space="preserve">МБОУ «Школа № 90» 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>Протокол от «2</w:t>
            </w:r>
            <w:r>
              <w:rPr>
                <w:rFonts w:eastAsia="Calibri"/>
                <w:bCs/>
                <w:sz w:val="26"/>
                <w:szCs w:val="26"/>
              </w:rPr>
              <w:t>8</w:t>
            </w:r>
            <w:r w:rsidRPr="00885444">
              <w:rPr>
                <w:rFonts w:eastAsia="Calibri"/>
                <w:bCs/>
                <w:sz w:val="26"/>
                <w:szCs w:val="26"/>
              </w:rPr>
              <w:t>» августа 2025 года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>№ 1</w:t>
            </w:r>
          </w:p>
        </w:tc>
        <w:tc>
          <w:tcPr>
            <w:tcW w:w="5461" w:type="dxa"/>
          </w:tcPr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 xml:space="preserve">        УТВЕРЖДАЮ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ind w:left="482" w:hanging="482"/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 xml:space="preserve">        Директор МБОУ «Школа № </w:t>
            </w:r>
            <w:proofErr w:type="gramStart"/>
            <w:r w:rsidRPr="00885444">
              <w:rPr>
                <w:rFonts w:eastAsia="Calibri"/>
                <w:bCs/>
                <w:sz w:val="26"/>
                <w:szCs w:val="26"/>
              </w:rPr>
              <w:t xml:space="preserve">90»   </w:t>
            </w:r>
            <w:proofErr w:type="gramEnd"/>
            <w:r w:rsidRPr="00885444">
              <w:rPr>
                <w:rFonts w:eastAsia="Calibri"/>
                <w:bCs/>
                <w:sz w:val="26"/>
                <w:szCs w:val="26"/>
              </w:rPr>
              <w:t xml:space="preserve">                                _____________ Л.Г. Шевякова 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 xml:space="preserve">        Приказ от «</w:t>
            </w:r>
            <w:r>
              <w:rPr>
                <w:rFonts w:eastAsia="Calibri"/>
                <w:bCs/>
                <w:sz w:val="26"/>
                <w:szCs w:val="26"/>
              </w:rPr>
              <w:t>29</w:t>
            </w:r>
            <w:r w:rsidRPr="00885444">
              <w:rPr>
                <w:rFonts w:eastAsia="Calibri"/>
                <w:bCs/>
                <w:sz w:val="26"/>
                <w:szCs w:val="26"/>
              </w:rPr>
              <w:t xml:space="preserve">» августа 2025 </w:t>
            </w:r>
            <w:proofErr w:type="gramStart"/>
            <w:r w:rsidRPr="00885444">
              <w:rPr>
                <w:rFonts w:eastAsia="Calibri"/>
                <w:bCs/>
                <w:sz w:val="26"/>
                <w:szCs w:val="26"/>
              </w:rPr>
              <w:t>года  №</w:t>
            </w:r>
            <w:proofErr w:type="gramEnd"/>
            <w:r w:rsidRPr="00885444">
              <w:rPr>
                <w:rFonts w:eastAsia="Calibri"/>
                <w:bCs/>
                <w:sz w:val="26"/>
                <w:szCs w:val="26"/>
              </w:rPr>
              <w:t xml:space="preserve">       </w:t>
            </w:r>
          </w:p>
          <w:p w:rsidR="0034702E" w:rsidRPr="00885444" w:rsidRDefault="0034702E" w:rsidP="004F074C">
            <w:pPr>
              <w:tabs>
                <w:tab w:val="left" w:pos="1843"/>
                <w:tab w:val="right" w:leader="dot" w:pos="9496"/>
              </w:tabs>
              <w:rPr>
                <w:rFonts w:eastAsia="Calibri"/>
                <w:bCs/>
                <w:sz w:val="26"/>
                <w:szCs w:val="26"/>
              </w:rPr>
            </w:pPr>
            <w:r w:rsidRPr="00885444">
              <w:rPr>
                <w:rFonts w:eastAsia="Calibri"/>
                <w:bCs/>
                <w:sz w:val="26"/>
                <w:szCs w:val="26"/>
              </w:rPr>
              <w:t xml:space="preserve">       </w:t>
            </w:r>
          </w:p>
        </w:tc>
      </w:tr>
    </w:tbl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</w:p>
    <w:p w:rsidR="0034702E" w:rsidRPr="00D64353" w:rsidRDefault="0034702E" w:rsidP="0034702E">
      <w:pPr>
        <w:pStyle w:val="a5"/>
        <w:jc w:val="center"/>
        <w:rPr>
          <w:b/>
          <w:sz w:val="28"/>
          <w:szCs w:val="28"/>
        </w:rPr>
      </w:pPr>
      <w:r w:rsidRPr="00D64353">
        <w:rPr>
          <w:b/>
          <w:sz w:val="28"/>
          <w:szCs w:val="28"/>
        </w:rPr>
        <w:t>Календарно-тематическое планирование</w:t>
      </w:r>
      <w:bookmarkStart w:id="0" w:name="_GoBack"/>
      <w:bookmarkEnd w:id="0"/>
    </w:p>
    <w:p w:rsidR="0034702E" w:rsidRPr="00D64353" w:rsidRDefault="0034702E" w:rsidP="0034702E">
      <w:pPr>
        <w:pStyle w:val="a5"/>
        <w:jc w:val="center"/>
        <w:rPr>
          <w:b/>
          <w:sz w:val="28"/>
          <w:szCs w:val="28"/>
        </w:rPr>
      </w:pPr>
      <w:r w:rsidRPr="00D64353">
        <w:rPr>
          <w:b/>
          <w:sz w:val="28"/>
          <w:szCs w:val="28"/>
        </w:rPr>
        <w:t>ВОСПИТАТЕЛЬНОЙ РАБОТЫ МБОУ «Школа № 90»</w:t>
      </w:r>
    </w:p>
    <w:p w:rsidR="0034702E" w:rsidRPr="00D64353" w:rsidRDefault="0034702E" w:rsidP="0034702E">
      <w:pPr>
        <w:pStyle w:val="a5"/>
        <w:jc w:val="center"/>
        <w:rPr>
          <w:b/>
          <w:sz w:val="28"/>
          <w:szCs w:val="28"/>
        </w:rPr>
      </w:pPr>
      <w:r w:rsidRPr="00D64353">
        <w:rPr>
          <w:b/>
          <w:sz w:val="28"/>
          <w:szCs w:val="28"/>
        </w:rPr>
        <w:t xml:space="preserve">(уровень </w:t>
      </w:r>
      <w:r w:rsidR="00081DDD">
        <w:rPr>
          <w:b/>
          <w:sz w:val="28"/>
          <w:szCs w:val="28"/>
        </w:rPr>
        <w:t>среднего</w:t>
      </w:r>
      <w:r w:rsidRPr="00D64353">
        <w:rPr>
          <w:b/>
          <w:sz w:val="28"/>
          <w:szCs w:val="28"/>
        </w:rPr>
        <w:t xml:space="preserve"> общего образования)</w:t>
      </w: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  <w:r w:rsidRPr="00D64353">
        <w:rPr>
          <w:b/>
          <w:sz w:val="28"/>
          <w:szCs w:val="28"/>
        </w:rPr>
        <w:t>на 2025 -2026 учебный год</w:t>
      </w: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69F3A2" wp14:editId="5FB45EC6">
            <wp:extent cx="2042160" cy="1804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</w:p>
    <w:p w:rsidR="0034702E" w:rsidRDefault="0034702E" w:rsidP="0034702E">
      <w:pPr>
        <w:pStyle w:val="a5"/>
        <w:jc w:val="center"/>
        <w:rPr>
          <w:b/>
          <w:sz w:val="28"/>
          <w:szCs w:val="28"/>
        </w:rPr>
      </w:pPr>
    </w:p>
    <w:p w:rsidR="0034702E" w:rsidRPr="0034702E" w:rsidRDefault="0034702E" w:rsidP="0034702E">
      <w:pPr>
        <w:pStyle w:val="a5"/>
        <w:jc w:val="center"/>
      </w:pPr>
      <w:r w:rsidRPr="0034702E">
        <w:t>Приложение</w:t>
      </w:r>
      <w:r>
        <w:t xml:space="preserve"> № 1</w:t>
      </w:r>
      <w:r w:rsidRPr="0034702E">
        <w:t xml:space="preserve"> к Рабочей программе воспитания </w:t>
      </w:r>
      <w:r w:rsidR="00081DDD">
        <w:t>среднего</w:t>
      </w:r>
      <w:r w:rsidRPr="0034702E">
        <w:t xml:space="preserve"> общего образования </w:t>
      </w:r>
    </w:p>
    <w:p w:rsidR="0034702E" w:rsidRPr="0034702E" w:rsidRDefault="0034702E" w:rsidP="0034702E">
      <w:pPr>
        <w:pStyle w:val="a5"/>
        <w:jc w:val="center"/>
      </w:pPr>
      <w:r w:rsidRPr="0034702E">
        <w:t xml:space="preserve">муниципального бюджетного общеобразовательного учреждения города Ростова-на-Дону </w:t>
      </w:r>
    </w:p>
    <w:p w:rsidR="0034702E" w:rsidRPr="0034702E" w:rsidRDefault="0034702E" w:rsidP="0034702E">
      <w:pPr>
        <w:pStyle w:val="a5"/>
        <w:jc w:val="center"/>
      </w:pPr>
      <w:r w:rsidRPr="0034702E">
        <w:t>«Школа № 90 имени Героя Советского Союза Пудовкина П.Г.»</w:t>
      </w:r>
    </w:p>
    <w:p w:rsidR="001E0D66" w:rsidRPr="00090A6B" w:rsidRDefault="001E0D66" w:rsidP="001E0D6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560"/>
        <w:gridCol w:w="2409"/>
        <w:gridCol w:w="2724"/>
      </w:tblGrid>
      <w:tr w:rsidR="001E0D66" w:rsidRPr="005970AE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События. Мероприят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риентировочное время проведени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D66" w:rsidRPr="005970AE" w:rsidRDefault="001E0D66" w:rsidP="001E0D6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970A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FF5F9B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9878C1" w:rsidRDefault="00D83E31" w:rsidP="00D83E31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FF5F9B" w:rsidRPr="005970AE" w:rsidTr="008F6FA8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6936A6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6936A6">
              <w:rPr>
                <w:b/>
                <w:bCs/>
                <w:i/>
                <w:sz w:val="28"/>
                <w:szCs w:val="28"/>
                <w:lang w:val="en-US"/>
              </w:rPr>
              <w:t xml:space="preserve">1. </w:t>
            </w:r>
            <w:r>
              <w:rPr>
                <w:b/>
                <w:bCs/>
                <w:i/>
                <w:sz w:val="28"/>
                <w:szCs w:val="28"/>
              </w:rPr>
              <w:t>«</w:t>
            </w:r>
            <w:r w:rsidRPr="006936A6">
              <w:rPr>
                <w:b/>
                <w:bCs/>
                <w:i/>
                <w:sz w:val="28"/>
                <w:szCs w:val="28"/>
              </w:rPr>
              <w:t>Гражданско-патриотическое воспитание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FF5F9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Проведение еженедельных занятий «Разговоры о важно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635179" w:rsidRDefault="00081DDD" w:rsidP="00FF5F9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F5F9B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Проведение церемонии поднятия Флага Российской Федерации и исполнения Гимн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635179" w:rsidRDefault="00081DDD" w:rsidP="00FF5F9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5F9B" w:rsidRPr="004A6C0B" w:rsidRDefault="00FF5F9B" w:rsidP="00FF5F9B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муниципальном этапе Всероссийского  конкурса  обучающихся на знание государственных и региональных символов и атрибутов РФ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нтябрь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</w:rPr>
              <w:t>День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EB0D3F">
              <w:rPr>
                <w:sz w:val="28"/>
                <w:szCs w:val="28"/>
                <w:lang w:val="en-US"/>
              </w:rPr>
              <w:t>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Мероприятия, посвященные Международному Дню борьбы с терроризм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EB0D3F">
              <w:rPr>
                <w:sz w:val="28"/>
                <w:szCs w:val="28"/>
                <w:lang w:val="en-US"/>
              </w:rPr>
              <w:t>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13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олубь ми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</w:t>
            </w:r>
          </w:p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поздравлений «От всей души», приуроченной ко Дню работника дошкольного образ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</w:t>
            </w:r>
            <w:r w:rsidRPr="00635179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города «Ростов-на-Дон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81DDD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Осенний кросс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ь физической культуры.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экспозиция «Наш край родной в стихах и проз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библиотекарь </w:t>
            </w:r>
          </w:p>
        </w:tc>
      </w:tr>
      <w:tr w:rsidR="00081DDD" w:rsidRPr="001E0D66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9031D" w:rsidRDefault="00081DDD" w:rsidP="00081DDD">
            <w:pPr>
              <w:rPr>
                <w:color w:val="000000" w:themeColor="text1"/>
                <w:sz w:val="28"/>
                <w:szCs w:val="28"/>
              </w:rPr>
            </w:pPr>
            <w:r w:rsidRPr="0029031D">
              <w:rPr>
                <w:color w:val="000000" w:themeColor="text1"/>
                <w:sz w:val="28"/>
                <w:szCs w:val="28"/>
              </w:rPr>
              <w:t>Региональная акция «Верни Герою им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9031D" w:rsidRDefault="00081DDD" w:rsidP="00081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 2025</w:t>
            </w:r>
            <w:r w:rsidRPr="0029031D">
              <w:rPr>
                <w:color w:val="000000" w:themeColor="text1"/>
                <w:sz w:val="28"/>
                <w:szCs w:val="28"/>
              </w:rPr>
              <w:t xml:space="preserve"> – май 2026 г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День пожилого человека – концерт для бабушек и дедуше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10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конкурсе</w:t>
            </w:r>
            <w:r w:rsidRPr="004A6C0B">
              <w:rPr>
                <w:sz w:val="28"/>
                <w:szCs w:val="28"/>
              </w:rPr>
              <w:t xml:space="preserve"> исследовательских краеведческих работ обучающихся «Отечество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.10.2025</w:t>
            </w:r>
            <w:r w:rsidRPr="004A6C0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руководитель музея, </w:t>
            </w:r>
          </w:p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DDD" w:rsidRPr="001E0D66" w:rsidTr="00081DD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открытой военно-патриотической игре «Наследники Побед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Октябрь 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м. директора по ВР, учитель ОБЗР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учителя (акция по поздравлению учителей, учителей-ветеранов педагогическо</w:t>
            </w:r>
            <w:r>
              <w:rPr>
                <w:sz w:val="28"/>
                <w:szCs w:val="28"/>
              </w:rPr>
              <w:t>го труда, концертная программа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отц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Международный день школьных библиотек. Библиотечный урок «Тайны школьной библиотек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едагог – библиотекарь, активисты школы.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казачьей воинской слав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4.10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Классные часы, посвященные Дню народного единства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04.1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02.11.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81DDD">
              <w:rPr>
                <w:sz w:val="28"/>
                <w:szCs w:val="28"/>
              </w:rPr>
              <w:t xml:space="preserve">Проведение Недели </w:t>
            </w:r>
            <w:r>
              <w:rPr>
                <w:sz w:val="28"/>
                <w:szCs w:val="28"/>
              </w:rPr>
              <w:t xml:space="preserve">культуры народов Дона в рамках </w:t>
            </w:r>
            <w:r w:rsidRPr="00081DDD">
              <w:rPr>
                <w:sz w:val="28"/>
                <w:szCs w:val="28"/>
              </w:rPr>
              <w:t>этнокультурных мероприятий «Столица ста лиц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81DDD">
              <w:rPr>
                <w:sz w:val="28"/>
                <w:szCs w:val="28"/>
              </w:rPr>
              <w:t>Советник директора по ВР,</w:t>
            </w:r>
            <w:r>
              <w:t xml:space="preserve"> </w:t>
            </w:r>
            <w:r w:rsidRPr="00081DDD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матери в России</w:t>
            </w:r>
            <w:r>
              <w:rPr>
                <w:sz w:val="28"/>
                <w:szCs w:val="28"/>
              </w:rPr>
              <w:t xml:space="preserve"> «Мир начинается с матер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8.1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30.1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 Международный день добровольц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5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Уроки Мужества, посвященные Дню неизвестного солдата и Дню Герое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9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</w:t>
            </w:r>
            <w:r w:rsidRPr="00225F6A">
              <w:rPr>
                <w:sz w:val="28"/>
                <w:szCs w:val="28"/>
              </w:rPr>
              <w:lastRenderedPageBreak/>
              <w:t xml:space="preserve">сотрудники </w:t>
            </w:r>
            <w:r>
              <w:rPr>
                <w:sz w:val="28"/>
                <w:szCs w:val="28"/>
              </w:rPr>
              <w:t>казачьей дружины</w:t>
            </w:r>
            <w:r w:rsidRPr="00225F6A">
              <w:rPr>
                <w:sz w:val="28"/>
                <w:szCs w:val="28"/>
              </w:rPr>
              <w:t>.</w:t>
            </w:r>
          </w:p>
        </w:tc>
      </w:tr>
      <w:tr w:rsidR="00081DDD" w:rsidRPr="001E0D66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9031D" w:rsidRDefault="00081DDD" w:rsidP="00081DDD">
            <w:pPr>
              <w:rPr>
                <w:color w:val="000000" w:themeColor="text1"/>
                <w:sz w:val="28"/>
                <w:szCs w:val="28"/>
              </w:rPr>
            </w:pPr>
            <w:r w:rsidRPr="0029031D">
              <w:rPr>
                <w:color w:val="000000" w:themeColor="text1"/>
                <w:sz w:val="28"/>
                <w:szCs w:val="28"/>
              </w:rPr>
              <w:lastRenderedPageBreak/>
              <w:t>Региональная акция «Письмо солдату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9031D" w:rsidRDefault="00081DDD" w:rsidP="00081D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031D">
              <w:rPr>
                <w:color w:val="000000" w:themeColor="text1"/>
                <w:sz w:val="28"/>
                <w:szCs w:val="28"/>
              </w:rPr>
              <w:t>Декабрь 2025, ноябрь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</w:t>
            </w:r>
            <w:r>
              <w:rPr>
                <w:sz w:val="28"/>
                <w:szCs w:val="28"/>
              </w:rPr>
              <w:t>в, поделок, новогодний утренни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Школьный конкурс чтецов «О той войн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4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 Мероприятия, посвященные Дню полного освобождения Ленинграда от фашистской блокады (1944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27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рождения Чехова Антона Павл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29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Педагог-библиотекарь, активисты</w:t>
            </w:r>
          </w:p>
        </w:tc>
      </w:tr>
      <w:tr w:rsidR="00081DDD" w:rsidRPr="001E0D66" w:rsidTr="00081DD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Участие в конкурсе школьных музеев «Внимание, идет экскурсия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2</w:t>
            </w:r>
            <w:r w:rsidRPr="00EB0D3F">
              <w:rPr>
                <w:sz w:val="28"/>
                <w:szCs w:val="28"/>
              </w:rPr>
              <w:t>8</w:t>
            </w:r>
            <w:r w:rsidRPr="00EB0D3F">
              <w:rPr>
                <w:sz w:val="28"/>
                <w:szCs w:val="28"/>
                <w:lang w:val="en-US"/>
              </w:rPr>
              <w:t>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зам. директора по ВР, руководитель музея 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возложении, посвященном Дню разгрома немецко-фашистских войск в Сталинградской битв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2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081DD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торжественном мероприятии, посвящённом 34-ой годовщине вывода Советских войск из Афганистан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5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здравляем защитников Родины</w:t>
            </w:r>
            <w:r w:rsidRPr="00225F6A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</w:t>
            </w:r>
            <w:r w:rsidRPr="00225F6A">
              <w:rPr>
                <w:sz w:val="28"/>
                <w:szCs w:val="28"/>
              </w:rPr>
              <w:t>5</w:t>
            </w:r>
            <w:r w:rsidRPr="00225F6A">
              <w:rPr>
                <w:sz w:val="28"/>
                <w:szCs w:val="28"/>
                <w:lang w:val="en-US"/>
              </w:rPr>
              <w:t>.02.202</w:t>
            </w:r>
            <w:r>
              <w:rPr>
                <w:sz w:val="28"/>
                <w:szCs w:val="28"/>
              </w:rPr>
              <w:t>6</w:t>
            </w:r>
            <w:r w:rsidRPr="00225F6A">
              <w:rPr>
                <w:sz w:val="28"/>
                <w:szCs w:val="28"/>
                <w:lang w:val="en-US"/>
              </w:rPr>
              <w:t xml:space="preserve"> – 22.0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воинской славы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тренник ко Дню Защитников Отечест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81DDD" w:rsidRPr="001E0D66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81DDD" w:rsidRPr="0029031D" w:rsidRDefault="00081DDD" w:rsidP="00081DDD">
            <w:pPr>
              <w:rPr>
                <w:iCs/>
                <w:color w:val="FF0000"/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Всероссийская военно-патриотическая игра «Зарница 2.0.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9031D" w:rsidRDefault="00081DDD" w:rsidP="00081DDD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29031D">
              <w:rPr>
                <w:bCs/>
                <w:sz w:val="28"/>
                <w:szCs w:val="28"/>
              </w:rPr>
              <w:t>01.02-01.09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физкультуры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Утренник к Международному женскому дн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Мероприятия, посвященные Дню воссоединения Крыма с Росси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18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Всемирный день поэз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D4C33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21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Педагог-библиотекарь, Учитель музык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lastRenderedPageBreak/>
              <w:t>Всемирный День теат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D4C33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7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руководитель школьного театра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защиты от экологической 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7C3726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5179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военно-патриотической игре – «Мисс </w:t>
            </w:r>
            <w:proofErr w:type="spellStart"/>
            <w:r w:rsidRPr="004A6C0B">
              <w:rPr>
                <w:sz w:val="28"/>
                <w:szCs w:val="28"/>
              </w:rPr>
              <w:t>Патриотика</w:t>
            </w:r>
            <w:proofErr w:type="spellEnd"/>
            <w:r w:rsidRPr="004A6C0B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6</w:t>
            </w:r>
            <w:r w:rsidRPr="004A6C0B"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. директора по ВР, учитель ОБЗР</w:t>
            </w:r>
            <w:r w:rsidRPr="004A6C0B">
              <w:rPr>
                <w:sz w:val="28"/>
                <w:szCs w:val="28"/>
              </w:rPr>
              <w:t xml:space="preserve">, 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селые старты, посвященные Всемирному дню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физкультуры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Участие в мероприятиях, посвящённых Международному дню освобождения узников фашистских концлагере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1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кция «Спешите делать доб</w:t>
            </w:r>
            <w:r>
              <w:rPr>
                <w:sz w:val="28"/>
                <w:szCs w:val="28"/>
              </w:rPr>
              <w:t>рые дела». Весенняя неделя доб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онкурс рисунков ко Дню Космонавтики «Поехали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 День космонавтики.  Гагаринский урок «Космос – это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12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День древонасаж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Месячник учебно-тематических экскурсий «Никто не забыт, ничто не забыт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C0B">
              <w:rPr>
                <w:sz w:val="28"/>
                <w:szCs w:val="28"/>
              </w:rPr>
              <w:t>Апрел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военно-спортивной игре, посвящённой </w:t>
            </w:r>
            <w:r>
              <w:rPr>
                <w:sz w:val="28"/>
                <w:szCs w:val="28"/>
              </w:rPr>
              <w:t>80-</w:t>
            </w:r>
            <w:r w:rsidRPr="004A6C0B">
              <w:rPr>
                <w:sz w:val="28"/>
                <w:szCs w:val="28"/>
              </w:rPr>
              <w:t>ой годовщине Победы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. директора по ВР, учитель ОБЗР</w:t>
            </w:r>
            <w:r w:rsidRPr="004A6C0B">
              <w:rPr>
                <w:sz w:val="28"/>
                <w:szCs w:val="28"/>
              </w:rPr>
              <w:t>,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«Вахта Памяти», посвященная Дню Победы: участие школьников в праздничных мероприятия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FE047E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>
              <w:rPr>
                <w:sz w:val="28"/>
                <w:szCs w:val="28"/>
              </w:rPr>
              <w:t>6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и: «Георгиевская лента», «Поздравляем наших ветеранов», «Бессмертный полк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FE047E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>
              <w:rPr>
                <w:sz w:val="28"/>
                <w:szCs w:val="28"/>
              </w:rPr>
              <w:t>6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C558D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Концерте, посвященном Дню Победы «Никто не забыт, ничто не забыто»</w:t>
            </w:r>
          </w:p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225F6A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да «И помнит мир спасенны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>
              <w:rPr>
                <w:sz w:val="28"/>
                <w:szCs w:val="28"/>
              </w:rPr>
              <w:t>6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итинг «Памяти павших будьте достойн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7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советник директора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 xml:space="preserve">Участие в акции «Бессмертный полк». Почётный караул </w:t>
            </w:r>
            <w:r>
              <w:rPr>
                <w:sz w:val="28"/>
                <w:szCs w:val="28"/>
              </w:rPr>
              <w:t>у Вечного Огня</w:t>
            </w:r>
            <w:r w:rsidRPr="004A6C0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  <w:lang w:val="en-US"/>
              </w:rPr>
              <w:t>09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A6C0B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C0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. директора по ВР, учитель ОБЗР</w:t>
            </w:r>
            <w:r w:rsidRPr="004A6C0B">
              <w:rPr>
                <w:sz w:val="28"/>
                <w:szCs w:val="28"/>
              </w:rPr>
              <w:t>,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081DDD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День памяти погибших шахтеров российского </w:t>
            </w:r>
            <w:proofErr w:type="spellStart"/>
            <w:r w:rsidRPr="00EB0D3F">
              <w:rPr>
                <w:sz w:val="28"/>
                <w:szCs w:val="28"/>
              </w:rPr>
              <w:t>Донбаса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02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05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</w:rPr>
              <w:t xml:space="preserve"> День России. Просветительские мероприятия на базе летних школьных лагерей, посвященные Дню Росси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  <w:lang w:val="en-US"/>
              </w:rPr>
              <w:t>12.06.202</w:t>
            </w:r>
            <w:r>
              <w:rPr>
                <w:sz w:val="28"/>
                <w:szCs w:val="28"/>
              </w:rPr>
              <w:t>6</w:t>
            </w:r>
          </w:p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16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памяти и скорб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2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8F6FA8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225F6A">
              <w:rPr>
                <w:sz w:val="28"/>
                <w:szCs w:val="28"/>
              </w:rPr>
              <w:t>квестов</w:t>
            </w:r>
            <w:proofErr w:type="spellEnd"/>
            <w:r w:rsidRPr="00225F6A">
              <w:rPr>
                <w:sz w:val="28"/>
                <w:szCs w:val="28"/>
              </w:rPr>
              <w:t xml:space="preserve"> «</w:t>
            </w:r>
            <w:proofErr w:type="spellStart"/>
            <w:r w:rsidRPr="00225F6A">
              <w:rPr>
                <w:sz w:val="28"/>
                <w:szCs w:val="28"/>
              </w:rPr>
              <w:t>Патриотика</w:t>
            </w:r>
            <w:proofErr w:type="spellEnd"/>
            <w:r w:rsidRPr="00225F6A">
              <w:rPr>
                <w:sz w:val="28"/>
                <w:szCs w:val="28"/>
              </w:rPr>
              <w:t xml:space="preserve"> и безопасность» в рамках летних оздоровительных лагере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1E0D66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ий день России. Конкурс чтецов на школьном уровн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81DDD" w:rsidRPr="001E0D66" w:rsidTr="00060BBA">
        <w:trPr>
          <w:trHeight w:val="6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рождения Платова Матвея Ивановича, атамана Донского казачьего войс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08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081DDD" w:rsidRPr="001E0D66" w:rsidTr="00060BBA">
        <w:trPr>
          <w:trHeight w:val="6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рождения Калинина Анатолия Вениамин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2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081DDD" w:rsidRPr="001E0D66" w:rsidTr="00060BBA">
        <w:trPr>
          <w:trHeight w:val="623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lastRenderedPageBreak/>
              <w:t>День освобождения Ростовской области от немецко-фашистских захватч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30.08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081DDD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081DDD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081DDD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рождения Калинина Анатолия Вениамин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081DDD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081DDD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9031D" w:rsidRDefault="00081DDD" w:rsidP="00081DDD">
            <w:pPr>
              <w:rPr>
                <w:color w:val="FF0000"/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Всероссийский проект «Хранители истор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9031D" w:rsidRDefault="00081DDD" w:rsidP="00081DDD">
            <w:pPr>
              <w:jc w:val="center"/>
              <w:rPr>
                <w:color w:val="FF0000"/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2025-2026 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9031D" w:rsidRDefault="00081DDD" w:rsidP="00081DDD">
            <w:pPr>
              <w:rPr>
                <w:iCs/>
                <w:sz w:val="28"/>
                <w:szCs w:val="28"/>
              </w:rPr>
            </w:pPr>
            <w:r w:rsidRPr="0029031D">
              <w:rPr>
                <w:iCs/>
                <w:sz w:val="28"/>
                <w:szCs w:val="28"/>
              </w:rPr>
              <w:t>Конкурсы Всероссийского проекта «Без срока давно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9031D" w:rsidRDefault="00081DDD" w:rsidP="00081DDD">
            <w:pPr>
              <w:jc w:val="center"/>
              <w:rPr>
                <w:iCs/>
                <w:sz w:val="28"/>
                <w:szCs w:val="28"/>
              </w:rPr>
            </w:pPr>
            <w:r w:rsidRPr="0029031D">
              <w:rPr>
                <w:sz w:val="28"/>
                <w:szCs w:val="28"/>
              </w:rPr>
              <w:t>2025-2026 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1E0D66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9031D" w:rsidRDefault="00081DDD" w:rsidP="00081DDD">
            <w:pPr>
              <w:rPr>
                <w:iCs/>
                <w:sz w:val="28"/>
                <w:szCs w:val="28"/>
              </w:rPr>
            </w:pPr>
            <w:r w:rsidRPr="0029031D">
              <w:rPr>
                <w:iCs/>
                <w:sz w:val="28"/>
                <w:szCs w:val="28"/>
              </w:rPr>
              <w:t>Действующие (базовые)экспозиции -мультимедийных исторических парков «Россия -</w:t>
            </w:r>
          </w:p>
          <w:p w:rsidR="00081DDD" w:rsidRPr="0029031D" w:rsidRDefault="00081DDD" w:rsidP="00081DDD">
            <w:pPr>
              <w:rPr>
                <w:iCs/>
                <w:sz w:val="28"/>
                <w:szCs w:val="28"/>
                <w:highlight w:val="green"/>
              </w:rPr>
            </w:pPr>
            <w:r w:rsidRPr="0029031D">
              <w:rPr>
                <w:iCs/>
                <w:sz w:val="28"/>
                <w:szCs w:val="28"/>
              </w:rPr>
              <w:t xml:space="preserve">Моя история»: «Рюриковичи», «Романовы», «1914-1945 </w:t>
            </w:r>
            <w:proofErr w:type="spellStart"/>
            <w:r w:rsidRPr="0029031D">
              <w:rPr>
                <w:iCs/>
                <w:sz w:val="28"/>
                <w:szCs w:val="28"/>
              </w:rPr>
              <w:t>гт</w:t>
            </w:r>
            <w:proofErr w:type="spellEnd"/>
            <w:r w:rsidRPr="0029031D">
              <w:rPr>
                <w:iCs/>
                <w:sz w:val="28"/>
                <w:szCs w:val="28"/>
              </w:rPr>
              <w:t>. От великих потрясений к Великой Победе», «Россия - Моя история. 1945-ХХI век» (ременные выставки и фестивали образовательного и культурно-исторического просвещения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9031D" w:rsidRDefault="00081DDD" w:rsidP="00081DDD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29031D">
              <w:rPr>
                <w:sz w:val="28"/>
                <w:szCs w:val="28"/>
              </w:rPr>
              <w:t>2025-2026 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 навигаторы</w:t>
            </w:r>
          </w:p>
        </w:tc>
      </w:tr>
      <w:tr w:rsidR="00081DDD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 xml:space="preserve">Областная патриотическая эстафета «90 лет службе Госавтоинспекции: Курс на правопорядок и безопасность 53 года с отрядами ЮИД Дона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 xml:space="preserve">Февраль - май 2026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атые, педагог </w:t>
            </w:r>
            <w:proofErr w:type="spellStart"/>
            <w:r>
              <w:rPr>
                <w:sz w:val="28"/>
                <w:szCs w:val="28"/>
              </w:rPr>
              <w:t>допобразования</w:t>
            </w:r>
            <w:proofErr w:type="spellEnd"/>
          </w:p>
        </w:tc>
      </w:tr>
      <w:tr w:rsidR="00081DDD" w:rsidRPr="005970AE" w:rsidTr="001E0D66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D83E31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8"/>
                <w:szCs w:val="28"/>
              </w:rPr>
            </w:pPr>
            <w:r w:rsidRPr="00D83E31">
              <w:rPr>
                <w:b/>
                <w:bCs/>
                <w:i/>
                <w:sz w:val="28"/>
                <w:szCs w:val="28"/>
              </w:rPr>
              <w:t xml:space="preserve">2. </w:t>
            </w:r>
            <w:r w:rsidRPr="00D83E31">
              <w:rPr>
                <w:rFonts w:ascii="Times New Roman CYR" w:hAnsi="Times New Roman CYR" w:cs="Times New Roman CYR"/>
                <w:b/>
                <w:bCs/>
                <w:i/>
                <w:sz w:val="28"/>
                <w:szCs w:val="28"/>
              </w:rPr>
              <w:t>Духовно-нравственное воспитание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rPr>
                <w:bCs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Всероссийский проект «Благо Твор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jc w:val="center"/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81DDD" w:rsidRPr="00CC67E0" w:rsidRDefault="00081DDD" w:rsidP="00081DDD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lastRenderedPageBreak/>
              <w:t xml:space="preserve">Серия мероприятий «Родительские встречи»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81DDD" w:rsidRPr="00CC67E0" w:rsidRDefault="00081DDD" w:rsidP="00081DDD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Серия мероприятий «Семейное дел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81DDD" w:rsidRPr="00CC67E0" w:rsidRDefault="00081DDD" w:rsidP="00081DDD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Серия мероприятий «Семейный досуг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81DDD" w:rsidRPr="00CC67E0" w:rsidRDefault="00081DDD" w:rsidP="00081DDD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Конкурс «Семейные театр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Выставка духовно-просветительской литературы в библиотеках шко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библиотекарь, учитель ОДНКНР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A2838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 xml:space="preserve"> </w:t>
            </w: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ная неделя духовно-нравственной (православной) культуры (совместно со священниками)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A2838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Октябрь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  <w:p w:rsidR="00081DDD" w:rsidRPr="006A2838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A2838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, учитель ОДНКНР 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A2838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>«Осенняя ярмар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A2838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2838">
              <w:rPr>
                <w:sz w:val="28"/>
                <w:szCs w:val="28"/>
              </w:rPr>
              <w:t>Ок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A2838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, учителя истории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Классный час на тему Рождественских чтений (совместно со священниками)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A2838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Литературные гостиные ко Дню народного единства</w:t>
            </w:r>
          </w:p>
          <w:p w:rsidR="00081DDD" w:rsidRPr="00B35E1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A2838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Ноябрь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A2838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A2838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764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DDD" w:rsidRPr="0022764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конкурсе на лучшее знание основ православной культуры (1 и 2 туры)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764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Декабрь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764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  <w:p w:rsidR="00081DDD" w:rsidRPr="0022764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Международного конкурса «Пасхальное яйцо-202</w:t>
            </w:r>
            <w:r>
              <w:rPr>
                <w:sz w:val="28"/>
                <w:szCs w:val="28"/>
              </w:rPr>
              <w:t>5</w:t>
            </w:r>
            <w:r w:rsidRPr="00225F6A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</w:t>
            </w:r>
            <w:r>
              <w:rPr>
                <w:sz w:val="28"/>
                <w:szCs w:val="28"/>
              </w:rPr>
              <w:t>6</w:t>
            </w:r>
          </w:p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День рождения </w:t>
            </w:r>
            <w:proofErr w:type="spellStart"/>
            <w:r w:rsidRPr="00EB0D3F">
              <w:rPr>
                <w:sz w:val="28"/>
                <w:szCs w:val="28"/>
              </w:rPr>
              <w:t>Закруткина</w:t>
            </w:r>
            <w:proofErr w:type="spellEnd"/>
            <w:r w:rsidRPr="00EB0D3F">
              <w:rPr>
                <w:sz w:val="28"/>
                <w:szCs w:val="28"/>
              </w:rPr>
              <w:t xml:space="preserve"> Виталия  Александр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B0D3F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библиотекарь</w:t>
            </w:r>
            <w:r w:rsidRPr="00225F6A">
              <w:rPr>
                <w:sz w:val="28"/>
                <w:szCs w:val="28"/>
              </w:rPr>
              <w:t>, классные руководители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764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акции </w:t>
            </w:r>
            <w:r w:rsidRPr="0022764C">
              <w:rPr>
                <w:sz w:val="28"/>
                <w:szCs w:val="28"/>
              </w:rPr>
              <w:t>«</w:t>
            </w: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Делай добро</w:t>
            </w:r>
            <w:r w:rsidRPr="0022764C">
              <w:rPr>
                <w:sz w:val="28"/>
                <w:szCs w:val="28"/>
              </w:rPr>
              <w:t xml:space="preserve">».      </w:t>
            </w:r>
          </w:p>
          <w:p w:rsidR="00081DDD" w:rsidRPr="0022764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764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Февраль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764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2764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Масленичные гулянь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Мероприятия ко Дню Православной книги «Возвещая слово доброе». Выставки книг, беседы с учащимися, викторины, библиотечные уроки, встречи со священнослужителями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6</w:t>
            </w:r>
          </w:p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учитель ОДНКНР, </w:t>
            </w: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>библиотекарь</w:t>
            </w:r>
          </w:p>
        </w:tc>
      </w:tr>
      <w:tr w:rsidR="00081DDD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D82CC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творческом конкурсе </w:t>
            </w:r>
            <w:r w:rsidRPr="00D82CCC">
              <w:rPr>
                <w:sz w:val="28"/>
                <w:szCs w:val="28"/>
              </w:rPr>
              <w:t>«</w:t>
            </w: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Пасхальная палитра</w:t>
            </w:r>
            <w:r w:rsidRPr="00D82CCC">
              <w:rPr>
                <w:sz w:val="28"/>
                <w:szCs w:val="28"/>
              </w:rPr>
              <w:t>».</w:t>
            </w:r>
          </w:p>
          <w:p w:rsidR="00081DDD" w:rsidRPr="00D82CC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81DDD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D82CC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Апрель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  <w:p w:rsidR="00081DDD" w:rsidRPr="00D82CC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D82CC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82CCC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ь ОДНКНР,</w:t>
            </w:r>
          </w:p>
        </w:tc>
      </w:tr>
      <w:tr w:rsidR="00081DDD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День рождения Шолохова Михаила Александрович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4.05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зам. Директора по ВР, учитель </w:t>
            </w:r>
            <w:r w:rsidRPr="00EB0D3F">
              <w:rPr>
                <w:sz w:val="28"/>
                <w:szCs w:val="28"/>
              </w:rPr>
              <w:lastRenderedPageBreak/>
              <w:t>ОДНКНР, педагог-библиотекарь</w:t>
            </w:r>
          </w:p>
        </w:tc>
      </w:tr>
      <w:tr w:rsidR="00081DDD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lastRenderedPageBreak/>
              <w:t>3.</w:t>
            </w:r>
            <w:r w:rsidRPr="00CC67E0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эстетическое воспитание</w:t>
            </w:r>
          </w:p>
          <w:p w:rsidR="00081DDD" w:rsidRPr="00D82CC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Всероссийский проект «Школьная класси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jc w:val="center"/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rPr>
                <w:bCs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Региональный проект «Чувству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jc w:val="center"/>
              <w:rPr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01.02-20.12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5970AE" w:rsidTr="00081DD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Всероссийский проект «</w:t>
            </w:r>
            <w:proofErr w:type="spellStart"/>
            <w:r w:rsidRPr="00CC67E0">
              <w:rPr>
                <w:bCs/>
                <w:sz w:val="28"/>
                <w:szCs w:val="28"/>
              </w:rPr>
              <w:t>МедиаПритяжение</w:t>
            </w:r>
            <w:proofErr w:type="spellEnd"/>
            <w:r w:rsidRPr="00CC67E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01.09-20.12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дагоги-психолог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rPr>
                <w:bCs/>
                <w:color w:val="FF0000"/>
                <w:sz w:val="28"/>
                <w:szCs w:val="28"/>
              </w:rPr>
            </w:pPr>
            <w:r w:rsidRPr="00CC67E0">
              <w:rPr>
                <w:bCs/>
                <w:sz w:val="28"/>
                <w:szCs w:val="28"/>
              </w:rPr>
              <w:t>Региональная программа «</w:t>
            </w:r>
            <w:proofErr w:type="spellStart"/>
            <w:r w:rsidRPr="00CC67E0">
              <w:rPr>
                <w:bCs/>
                <w:sz w:val="28"/>
                <w:szCs w:val="28"/>
              </w:rPr>
              <w:t>МедиаПервые</w:t>
            </w:r>
            <w:proofErr w:type="spellEnd"/>
            <w:r w:rsidRPr="00CC67E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jc w:val="center"/>
              <w:rPr>
                <w:color w:val="FF0000"/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 xml:space="preserve">Региональный проект «Детский </w:t>
            </w:r>
            <w:proofErr w:type="spellStart"/>
            <w:r w:rsidRPr="00CC67E0">
              <w:rPr>
                <w:sz w:val="28"/>
                <w:szCs w:val="28"/>
              </w:rPr>
              <w:t>медиацентр</w:t>
            </w:r>
            <w:proofErr w:type="spellEnd"/>
            <w:r w:rsidRPr="00CC67E0">
              <w:rPr>
                <w:sz w:val="28"/>
                <w:szCs w:val="28"/>
              </w:rPr>
              <w:t xml:space="preserve"> </w:t>
            </w:r>
            <w:proofErr w:type="spellStart"/>
            <w:r w:rsidRPr="00CC67E0">
              <w:rPr>
                <w:sz w:val="28"/>
                <w:szCs w:val="28"/>
              </w:rPr>
              <w:t>минобразования</w:t>
            </w:r>
            <w:proofErr w:type="spellEnd"/>
            <w:r w:rsidRPr="00CC67E0">
              <w:rPr>
                <w:sz w:val="28"/>
                <w:szCs w:val="28"/>
              </w:rPr>
              <w:t xml:space="preserve"> Ростовской обла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jc w:val="center"/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081DDD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Региональный проект «Ростовская школьная лига КВН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81DDD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jc w:val="center"/>
              <w:rPr>
                <w:sz w:val="28"/>
                <w:szCs w:val="28"/>
              </w:rPr>
            </w:pPr>
            <w:r w:rsidRPr="00CC67E0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081DDD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6936A6" w:rsidRDefault="00081DDD" w:rsidP="00081DDD">
            <w:pPr>
              <w:pStyle w:val="a5"/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 w:rsidRPr="00AE621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AE621E">
              <w:rPr>
                <w:b/>
                <w:i/>
                <w:sz w:val="28"/>
                <w:szCs w:val="28"/>
              </w:rPr>
              <w:t>Физическое воспитание и формирование культуры здоровья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081DDD" w:rsidRPr="005970AE" w:rsidTr="00081DD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9F32ED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9F32ED">
              <w:rPr>
                <w:sz w:val="28"/>
                <w:szCs w:val="28"/>
              </w:rPr>
              <w:t>0</w:t>
            </w:r>
            <w:r w:rsidRPr="00225F6A">
              <w:rPr>
                <w:sz w:val="28"/>
                <w:szCs w:val="28"/>
              </w:rPr>
              <w:t>7</w:t>
            </w:r>
            <w:r w:rsidRPr="009F32ED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я физкультуры</w:t>
            </w:r>
          </w:p>
        </w:tc>
      </w:tr>
      <w:tr w:rsidR="00081DDD" w:rsidRPr="005970AE" w:rsidTr="00081DD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717FF4" w:rsidRDefault="00081DDD" w:rsidP="00081DDD">
            <w:pPr>
              <w:contextualSpacing/>
              <w:rPr>
                <w:bCs/>
                <w:color w:val="FF0000"/>
                <w:sz w:val="28"/>
                <w:szCs w:val="28"/>
              </w:rPr>
            </w:pPr>
            <w:r w:rsidRPr="00717FF4">
              <w:rPr>
                <w:bCs/>
                <w:sz w:val="28"/>
                <w:szCs w:val="28"/>
              </w:rPr>
              <w:t>Всероссийский проект «Вызов Первы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717FF4" w:rsidRDefault="00081DDD" w:rsidP="00081DDD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17FF4">
              <w:rPr>
                <w:sz w:val="28"/>
                <w:szCs w:val="28"/>
              </w:rPr>
              <w:t>01.02-01.08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717FF4" w:rsidRDefault="00081DDD" w:rsidP="00081DDD">
            <w:pPr>
              <w:contextualSpacing/>
              <w:rPr>
                <w:bCs/>
                <w:color w:val="FF0000"/>
                <w:sz w:val="28"/>
                <w:szCs w:val="28"/>
              </w:rPr>
            </w:pPr>
            <w:r w:rsidRPr="00717FF4">
              <w:rPr>
                <w:bCs/>
                <w:sz w:val="28"/>
                <w:szCs w:val="28"/>
              </w:rPr>
              <w:t>Всероссийский проект «Семейная команд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717FF4" w:rsidRDefault="00081DDD" w:rsidP="00081DDD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17FF4">
              <w:rPr>
                <w:sz w:val="28"/>
                <w:szCs w:val="28"/>
              </w:rPr>
              <w:t>01.06-01.08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081DDD" w:rsidRPr="005970AE" w:rsidTr="00081DDD">
        <w:trPr>
          <w:trHeight w:val="416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717FF4" w:rsidRDefault="00081DDD" w:rsidP="00081DDD">
            <w:pPr>
              <w:contextualSpacing/>
              <w:rPr>
                <w:bCs/>
                <w:sz w:val="28"/>
                <w:szCs w:val="28"/>
              </w:rPr>
            </w:pPr>
            <w:r w:rsidRPr="00717FF4">
              <w:rPr>
                <w:bCs/>
                <w:sz w:val="28"/>
                <w:szCs w:val="28"/>
              </w:rPr>
              <w:lastRenderedPageBreak/>
              <w:t xml:space="preserve">Всероссийский чемпионат пилотирования </w:t>
            </w:r>
            <w:proofErr w:type="spellStart"/>
            <w:r w:rsidRPr="00717FF4">
              <w:rPr>
                <w:bCs/>
                <w:sz w:val="28"/>
                <w:szCs w:val="28"/>
              </w:rPr>
              <w:t>дронов</w:t>
            </w:r>
            <w:proofErr w:type="spellEnd"/>
            <w:r w:rsidRPr="00717FF4">
              <w:rPr>
                <w:bCs/>
                <w:sz w:val="28"/>
                <w:szCs w:val="28"/>
              </w:rPr>
              <w:t xml:space="preserve"> </w:t>
            </w:r>
          </w:p>
          <w:p w:rsidR="00081DDD" w:rsidRPr="00717FF4" w:rsidRDefault="00081DDD" w:rsidP="00081DDD">
            <w:pPr>
              <w:contextualSpacing/>
              <w:rPr>
                <w:bCs/>
                <w:color w:val="FF0000"/>
                <w:sz w:val="28"/>
                <w:szCs w:val="28"/>
              </w:rPr>
            </w:pPr>
            <w:r w:rsidRPr="00717FF4">
              <w:rPr>
                <w:bCs/>
                <w:sz w:val="28"/>
                <w:szCs w:val="28"/>
              </w:rPr>
              <w:t>«Пилоты будущег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717FF4" w:rsidRDefault="00081DDD" w:rsidP="00081DDD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17FF4">
              <w:rPr>
                <w:sz w:val="28"/>
                <w:szCs w:val="28"/>
              </w:rPr>
              <w:t>01.02-01.07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я физкультуры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717FF4" w:rsidRDefault="00081DDD" w:rsidP="00081DDD">
            <w:pPr>
              <w:contextualSpacing/>
              <w:rPr>
                <w:bCs/>
                <w:sz w:val="28"/>
                <w:szCs w:val="28"/>
              </w:rPr>
            </w:pPr>
            <w:r w:rsidRPr="00717FF4">
              <w:rPr>
                <w:bCs/>
                <w:sz w:val="28"/>
                <w:szCs w:val="28"/>
              </w:rPr>
              <w:t>Всероссийский проект «Походы Первых: Время открыти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717FF4" w:rsidRDefault="00081DDD" w:rsidP="00081DDD">
            <w:pPr>
              <w:contextualSpacing/>
              <w:jc w:val="center"/>
              <w:rPr>
                <w:sz w:val="28"/>
                <w:szCs w:val="28"/>
              </w:rPr>
            </w:pPr>
            <w:r w:rsidRPr="00717FF4">
              <w:rPr>
                <w:sz w:val="28"/>
                <w:szCs w:val="28"/>
              </w:rPr>
              <w:t>01.06-01.08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717FF4" w:rsidRDefault="00081DDD" w:rsidP="00081DDD">
            <w:pPr>
              <w:rPr>
                <w:sz w:val="28"/>
                <w:szCs w:val="28"/>
              </w:rPr>
            </w:pPr>
            <w:r w:rsidRPr="00717FF4">
              <w:rPr>
                <w:sz w:val="28"/>
                <w:szCs w:val="28"/>
              </w:rPr>
              <w:t>Региональный проект «Волонтеры здоровь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717FF4" w:rsidRDefault="00081DDD" w:rsidP="00081DDD">
            <w:pPr>
              <w:jc w:val="center"/>
              <w:rPr>
                <w:sz w:val="28"/>
                <w:szCs w:val="28"/>
              </w:rPr>
            </w:pPr>
            <w:r w:rsidRPr="00717FF4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CC67E0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</w:tc>
      </w:tr>
      <w:tr w:rsidR="00081DDD" w:rsidRPr="005970AE" w:rsidTr="00081DD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717FF4" w:rsidRDefault="00081DDD" w:rsidP="00081DD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17FF4">
              <w:rPr>
                <w:color w:val="000000" w:themeColor="text1"/>
                <w:sz w:val="28"/>
                <w:szCs w:val="28"/>
              </w:rPr>
              <w:t>Региональные юнармейские спортивные игр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717FF4" w:rsidRDefault="00081DDD" w:rsidP="00081DD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17FF4">
              <w:rPr>
                <w:color w:val="000000" w:themeColor="text1"/>
                <w:sz w:val="28"/>
                <w:szCs w:val="28"/>
              </w:rPr>
              <w:t>Октябрь 2025 – май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C67E0">
              <w:rPr>
                <w:rFonts w:ascii="Times New Roman CYR" w:hAnsi="Times New Roman CYR" w:cs="Times New Roman CYR"/>
                <w:sz w:val="28"/>
                <w:szCs w:val="28"/>
              </w:rPr>
              <w:t>Советник по воспитанию</w:t>
            </w:r>
          </w:p>
          <w:p w:rsidR="00081DDD" w:rsidRPr="00CC67E0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t xml:space="preserve"> </w:t>
            </w:r>
            <w:r w:rsidRPr="00717FF4">
              <w:rPr>
                <w:rFonts w:ascii="Times New Roman CYR" w:hAnsi="Times New Roman CYR" w:cs="Times New Roman CYR"/>
                <w:sz w:val="28"/>
                <w:szCs w:val="28"/>
              </w:rPr>
              <w:t>учителя физкультуры</w:t>
            </w:r>
          </w:p>
        </w:tc>
      </w:tr>
      <w:tr w:rsidR="00081DDD" w:rsidRPr="005970AE" w:rsidTr="00081DD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C2AE2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дача норм ГТ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C2AE2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-дека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C2AE2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C2AE2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 xml:space="preserve"> Школьный этап «Президентские спортивные игр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C2AE2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C2AE2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C2AE2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 xml:space="preserve"> Школьный этап фестиваля «Президентские состязания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C2AE2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C2AE2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учителя физкультуры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акции «Здоровье- твое богатст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C2AE2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муниципальных </w:t>
            </w:r>
            <w:r w:rsidRPr="000C2AE2">
              <w:rPr>
                <w:sz w:val="28"/>
                <w:szCs w:val="28"/>
              </w:rPr>
              <w:t>соревнованиях по мини- фут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C2AE2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0C2AE2">
              <w:rPr>
                <w:sz w:val="28"/>
                <w:szCs w:val="28"/>
              </w:rPr>
              <w:t>Ок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C2AE2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2AE2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учителя физкультуры</w:t>
            </w:r>
          </w:p>
          <w:p w:rsidR="00081DDD" w:rsidRPr="000C2AE2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60BB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lastRenderedPageBreak/>
              <w:t>Конкурс  стенгазет, рисунков, плакатов «Правильное питани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60BB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Октябрь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60BBA" w:rsidRDefault="00081DDD" w:rsidP="00081DDD">
            <w:pPr>
              <w:pStyle w:val="a5"/>
              <w:shd w:val="clear" w:color="auto" w:fill="FFFFFF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0BBA">
              <w:rPr>
                <w:rFonts w:ascii="Times New Roman CYR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ждународный День отказа от курения. Проведение единых классных часов «Нет вредным привычка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9.1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F60CC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</w:t>
            </w:r>
            <w:r w:rsidRPr="005F60CC">
              <w:rPr>
                <w:sz w:val="28"/>
                <w:szCs w:val="28"/>
              </w:rPr>
              <w:t>соревнованиях по волей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F60CC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5F60CC">
              <w:rPr>
                <w:sz w:val="28"/>
                <w:szCs w:val="28"/>
              </w:rPr>
              <w:t>Дека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F60CC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я физкультуры </w:t>
            </w:r>
          </w:p>
          <w:p w:rsidR="00081DDD" w:rsidRPr="005F60CC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081DDD" w:rsidRPr="005970AE" w:rsidTr="00081DD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конкурса детских проектов, фотографий и методических разработок по программе «Разговор о правильном питании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</w:t>
            </w:r>
          </w:p>
        </w:tc>
      </w:tr>
      <w:tr w:rsidR="00081DDD" w:rsidRPr="005970AE" w:rsidTr="00081DD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F60CC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соревнованиях</w:t>
            </w:r>
            <w:r w:rsidRPr="005F60CC">
              <w:rPr>
                <w:sz w:val="28"/>
                <w:szCs w:val="28"/>
              </w:rPr>
              <w:t xml:space="preserve"> по баскет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F60CC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F60CC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5F60CC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учителя физкультуры 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</w:t>
            </w:r>
            <w:r w:rsidRPr="00225F6A">
              <w:rPr>
                <w:sz w:val="28"/>
                <w:szCs w:val="28"/>
              </w:rPr>
              <w:t xml:space="preserve"> Всероссийской акции «Физкультура и спорт-альтернатива пагубным привычка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физкультуры, классные руководители,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 Всемирный 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07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 xml:space="preserve">зам. Директора по ВР, классные руководители, </w:t>
            </w:r>
          </w:p>
          <w:p w:rsidR="00081DDD" w:rsidRPr="00EB0D3F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учителя физкультуры,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0.04.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,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60BBA" w:rsidRDefault="00081DDD" w:rsidP="00081DDD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lastRenderedPageBreak/>
              <w:t>Классные часы:</w:t>
            </w:r>
          </w:p>
          <w:p w:rsidR="00081DDD" w:rsidRPr="00060BBA" w:rsidRDefault="00081DDD" w:rsidP="00081DDD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 xml:space="preserve"> «Правильное питание- залог здоровья и красоты»;</w:t>
            </w:r>
          </w:p>
          <w:p w:rsidR="00081DDD" w:rsidRPr="00060BBA" w:rsidRDefault="00081DDD" w:rsidP="00081DDD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Здоровое питание - отличная учёба»;</w:t>
            </w:r>
          </w:p>
          <w:p w:rsidR="00081DDD" w:rsidRPr="00060BBA" w:rsidRDefault="00081DDD" w:rsidP="00081DDD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Еда- источник витаминов»;</w:t>
            </w:r>
          </w:p>
          <w:p w:rsidR="00081DDD" w:rsidRPr="00060BBA" w:rsidRDefault="00081DDD" w:rsidP="00081DDD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Секреты питания»;</w:t>
            </w:r>
          </w:p>
          <w:p w:rsidR="00081DDD" w:rsidRPr="00060BBA" w:rsidRDefault="00081DDD" w:rsidP="00081DDD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Я и мое здоровье»;</w:t>
            </w:r>
          </w:p>
          <w:p w:rsidR="00081DDD" w:rsidRPr="00060BBA" w:rsidRDefault="00081DDD" w:rsidP="00081DDD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Мой образ жизни»;</w:t>
            </w:r>
          </w:p>
          <w:p w:rsidR="00081DDD" w:rsidRPr="00060BBA" w:rsidRDefault="00081DDD" w:rsidP="00081DDD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Продукты разные нужны, блюда разные важны»;</w:t>
            </w:r>
          </w:p>
          <w:p w:rsidR="00081DDD" w:rsidRPr="00060BBA" w:rsidRDefault="00081DDD" w:rsidP="00081DDD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Питание литературных героев»;</w:t>
            </w:r>
          </w:p>
          <w:p w:rsidR="00081DDD" w:rsidRPr="00060BBA" w:rsidRDefault="00081DDD" w:rsidP="00081DDD">
            <w:pPr>
              <w:pStyle w:val="a5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«Сколько мы должны веси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60BB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60BB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060BBA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F95800" w:rsidRDefault="00081DDD" w:rsidP="00081DDD">
            <w:pPr>
              <w:pStyle w:val="a5"/>
              <w:rPr>
                <w:sz w:val="28"/>
                <w:szCs w:val="28"/>
                <w:highlight w:val="yellow"/>
              </w:rPr>
            </w:pPr>
            <w:r w:rsidRPr="00F95800">
              <w:rPr>
                <w:sz w:val="28"/>
                <w:szCs w:val="28"/>
              </w:rPr>
              <w:t>Ведение монит</w:t>
            </w:r>
            <w:r>
              <w:rPr>
                <w:sz w:val="28"/>
                <w:szCs w:val="28"/>
              </w:rPr>
              <w:t>оринга охвата горячим питанием обу</w:t>
            </w:r>
            <w:r w:rsidRPr="00F95800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  <w:r w:rsidRPr="00F95800">
              <w:rPr>
                <w:sz w:val="28"/>
                <w:szCs w:val="28"/>
              </w:rPr>
              <w:t>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91347E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91347E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91347E"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91347E" w:rsidRDefault="00081DDD" w:rsidP="00081DDD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91347E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970AE" w:rsidRDefault="00081DDD" w:rsidP="00081DDD">
            <w:pPr>
              <w:pStyle w:val="a5"/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8"/>
                <w:szCs w:val="28"/>
              </w:rPr>
              <w:t>5</w:t>
            </w:r>
            <w:r w:rsidRPr="00AE621E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i/>
                <w:sz w:val="28"/>
                <w:szCs w:val="28"/>
              </w:rPr>
              <w:t>«</w:t>
            </w:r>
            <w:r w:rsidRPr="00AE621E">
              <w:rPr>
                <w:b/>
                <w:bCs/>
                <w:i/>
                <w:sz w:val="28"/>
                <w:szCs w:val="28"/>
              </w:rPr>
              <w:t>Экологическое воспитание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Наш лес. Посади свое дере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27572" w:rsidRDefault="00081DDD" w:rsidP="00081DDD">
            <w:pPr>
              <w:rPr>
                <w:bCs/>
                <w:sz w:val="28"/>
                <w:szCs w:val="28"/>
              </w:rPr>
            </w:pPr>
            <w:r w:rsidRPr="00527572">
              <w:rPr>
                <w:bCs/>
                <w:sz w:val="28"/>
                <w:szCs w:val="28"/>
              </w:rPr>
              <w:t xml:space="preserve">Всероссийский проект </w:t>
            </w:r>
          </w:p>
          <w:p w:rsidR="00081DDD" w:rsidRPr="00527572" w:rsidRDefault="00081DDD" w:rsidP="00081DDD">
            <w:pPr>
              <w:rPr>
                <w:bCs/>
                <w:sz w:val="28"/>
                <w:szCs w:val="28"/>
              </w:rPr>
            </w:pPr>
            <w:r w:rsidRPr="00527572">
              <w:rPr>
                <w:bCs/>
                <w:sz w:val="28"/>
                <w:szCs w:val="28"/>
              </w:rPr>
              <w:t>«Юннаты Первы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27572" w:rsidRDefault="00081DDD" w:rsidP="00081DDD">
            <w:pPr>
              <w:jc w:val="center"/>
              <w:rPr>
                <w:sz w:val="28"/>
                <w:szCs w:val="28"/>
              </w:rPr>
            </w:pPr>
            <w:r w:rsidRPr="00527572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о воспитанию, классные руководители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27572" w:rsidRDefault="00081DDD" w:rsidP="00081DDD">
            <w:pPr>
              <w:rPr>
                <w:bCs/>
                <w:sz w:val="28"/>
                <w:szCs w:val="28"/>
              </w:rPr>
            </w:pPr>
            <w:r w:rsidRPr="00527572">
              <w:rPr>
                <w:bCs/>
                <w:sz w:val="28"/>
                <w:szCs w:val="28"/>
              </w:rPr>
              <w:t>Региональная программа по развитию «Юннатских клубо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27572" w:rsidRDefault="00081DDD" w:rsidP="00081DDD">
            <w:pPr>
              <w:jc w:val="center"/>
              <w:rPr>
                <w:sz w:val="28"/>
                <w:szCs w:val="28"/>
              </w:rPr>
            </w:pPr>
            <w:r w:rsidRPr="00527572">
              <w:rPr>
                <w:sz w:val="28"/>
                <w:szCs w:val="28"/>
              </w:rPr>
              <w:t>01.02-31.05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о воспитанию, классные руководители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B806D7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r w:rsidRPr="00B806D7">
              <w:rPr>
                <w:sz w:val="28"/>
                <w:szCs w:val="28"/>
              </w:rPr>
              <w:t xml:space="preserve"> </w:t>
            </w: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 xml:space="preserve">в рамках Всероссийской акции </w:t>
            </w:r>
            <w:r w:rsidRPr="00B806D7">
              <w:rPr>
                <w:sz w:val="28"/>
                <w:szCs w:val="28"/>
              </w:rPr>
              <w:t>«#</w:t>
            </w: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Вместе ярче</w:t>
            </w:r>
            <w:r w:rsidRPr="00B806D7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B806D7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Сентябрь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B806D7" w:rsidRDefault="00081DDD" w:rsidP="00081DDD">
            <w:pPr>
              <w:rPr>
                <w:sz w:val="28"/>
                <w:szCs w:val="28"/>
              </w:rPr>
            </w:pPr>
            <w:r w:rsidRPr="00B806D7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B806D7">
              <w:rPr>
                <w:sz w:val="28"/>
                <w:szCs w:val="28"/>
              </w:rPr>
              <w:t xml:space="preserve"> 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Участие в муниципальном этапе конкурса рисунков «Окно в природу» посвящённый 95-летию со дня выхода первого номера журнала «Юный натуралист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color w:val="000000"/>
                <w:sz w:val="28"/>
                <w:szCs w:val="28"/>
              </w:rPr>
              <w:t>01.09 -20.10.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25F6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D063E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D063E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По график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5D063E" w:rsidRDefault="00081DDD" w:rsidP="00081DDD">
            <w:pPr>
              <w:rPr>
                <w:sz w:val="28"/>
                <w:szCs w:val="28"/>
              </w:rPr>
            </w:pPr>
            <w:r w:rsidRPr="005D063E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D063E">
              <w:rPr>
                <w:sz w:val="28"/>
                <w:szCs w:val="28"/>
              </w:rPr>
              <w:t>, родительский комитет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Сдай макулатуру, спаси дерево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моги зимующим птицам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Январ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5970AE" w:rsidTr="00081DD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во</w:t>
            </w:r>
            <w:r w:rsidRPr="00225F6A">
              <w:rPr>
                <w:sz w:val="28"/>
                <w:szCs w:val="28"/>
              </w:rPr>
              <w:t xml:space="preserve"> Всероссийской акции «Птица год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 01.02-18.03.20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Месячник «Дни защиты от экологической опасно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22.03.202</w:t>
            </w:r>
            <w:r>
              <w:rPr>
                <w:sz w:val="28"/>
                <w:szCs w:val="28"/>
              </w:rPr>
              <w:t>6</w:t>
            </w:r>
            <w:r w:rsidRPr="00EB0D3F">
              <w:rPr>
                <w:sz w:val="28"/>
                <w:szCs w:val="28"/>
              </w:rPr>
              <w:t>-05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EB0D3F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Сад Победы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Благоустройство территорий образовательных организац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081DDD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lastRenderedPageBreak/>
              <w:t>Всемирный день окружающей сред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5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Default="00081DDD" w:rsidP="00081DDD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  <w:p w:rsidR="00081DDD" w:rsidRPr="00225F6A" w:rsidRDefault="00081DDD" w:rsidP="00081DDD">
            <w:pPr>
              <w:rPr>
                <w:sz w:val="28"/>
                <w:szCs w:val="28"/>
              </w:rPr>
            </w:pPr>
          </w:p>
        </w:tc>
      </w:tr>
      <w:tr w:rsidR="00081DDD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35179">
              <w:rPr>
                <w:b/>
                <w:sz w:val="28"/>
                <w:szCs w:val="28"/>
              </w:rPr>
              <w:t>3. Классное руководство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225F6A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1.</w:t>
            </w:r>
            <w:r w:rsidRPr="00635179">
              <w:rPr>
                <w:b/>
                <w:i/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717FF4" w:rsidRDefault="00081DDD" w:rsidP="00081D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225F6A" w:rsidRDefault="00081DDD" w:rsidP="00081DDD">
            <w:pPr>
              <w:rPr>
                <w:sz w:val="28"/>
                <w:szCs w:val="28"/>
              </w:rPr>
            </w:pP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ПД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ЗОЖ. Профилактика Н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Антикоррупционное воспит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</w:t>
            </w:r>
            <w:r>
              <w:rPr>
                <w:sz w:val="28"/>
                <w:szCs w:val="28"/>
              </w:rPr>
              <w:t xml:space="preserve"> «Учимся решать конфликты»</w:t>
            </w:r>
            <w:r w:rsidRPr="00635179">
              <w:rPr>
                <w:sz w:val="28"/>
                <w:szCs w:val="28"/>
              </w:rPr>
              <w:t>. Профилактика правонарушений экстремист</w:t>
            </w: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кой направлен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«День Знаний», «День Мир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35179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Классный час «Трагедия в Беслане – наша общая бол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Классный час «День добрых дел» -6 сентябр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EB0D3F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0D3F">
              <w:rPr>
                <w:sz w:val="28"/>
                <w:szCs w:val="28"/>
              </w:rPr>
              <w:t>Классный час «Где родился, там и пригодился»,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казачьей воинской слав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символов Ростовской области: герба, флага и гим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й час «День защиты животных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межнационального мира и соглас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Международный день толерантност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«Когда душа умеет видеть, услышать сердце поспешит», классный час</w:t>
            </w:r>
            <w:r>
              <w:rPr>
                <w:sz w:val="28"/>
                <w:szCs w:val="28"/>
              </w:rPr>
              <w:t>, посвященный Дню инвали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Единый урок мужества, посвященный Дню полного освобождения Ленинг</w:t>
            </w:r>
            <w:r>
              <w:rPr>
                <w:sz w:val="28"/>
                <w:szCs w:val="28"/>
              </w:rPr>
              <w:t xml:space="preserve">рада от фашистской блокады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Янва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Классный </w:t>
            </w:r>
            <w:r>
              <w:rPr>
                <w:sz w:val="28"/>
                <w:szCs w:val="28"/>
              </w:rPr>
              <w:t xml:space="preserve">час «День российской науки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04DF1">
              <w:rPr>
                <w:sz w:val="28"/>
                <w:szCs w:val="28"/>
              </w:rPr>
              <w:t>Классный час «Международный день борьбы с на</w:t>
            </w:r>
            <w:r>
              <w:rPr>
                <w:sz w:val="28"/>
                <w:szCs w:val="28"/>
              </w:rPr>
              <w:t xml:space="preserve">ркоманией и наркобизнесом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, соц. педагог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космонавтики. Гага</w:t>
            </w:r>
            <w:r>
              <w:rPr>
                <w:sz w:val="28"/>
                <w:szCs w:val="28"/>
              </w:rPr>
              <w:t>ринский урок «Космос – это м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Победы «Этих</w:t>
            </w:r>
            <w:r>
              <w:rPr>
                <w:sz w:val="28"/>
                <w:szCs w:val="28"/>
              </w:rPr>
              <w:t xml:space="preserve"> дней не смолкнет слава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FF5F9B" w:rsidRDefault="00081DDD" w:rsidP="00081DDD">
            <w:pPr>
              <w:tabs>
                <w:tab w:val="left" w:pos="851"/>
              </w:tabs>
              <w:rPr>
                <w:b/>
                <w:i/>
                <w:sz w:val="28"/>
                <w:szCs w:val="28"/>
              </w:rPr>
            </w:pPr>
            <w:r w:rsidRPr="00FF5F9B">
              <w:rPr>
                <w:b/>
                <w:i/>
                <w:sz w:val="28"/>
                <w:szCs w:val="28"/>
              </w:rPr>
              <w:t>3.3.Индивидуальная работа с обучающими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FF5F9B" w:rsidRDefault="00081DDD" w:rsidP="00081DDD">
            <w:pPr>
              <w:tabs>
                <w:tab w:val="left" w:pos="85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proofErr w:type="gramStart"/>
            <w:r>
              <w:rPr>
                <w:b/>
                <w:i/>
                <w:sz w:val="28"/>
                <w:szCs w:val="28"/>
              </w:rPr>
              <w:t>4.консультации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с учителями-</w:t>
            </w:r>
          </w:p>
          <w:p w:rsidR="00081DDD" w:rsidRPr="00FF5F9B" w:rsidRDefault="00081DDD" w:rsidP="00081DDD">
            <w:pPr>
              <w:tabs>
                <w:tab w:val="left" w:pos="85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метниками, педагогами -</w:t>
            </w:r>
            <w:r w:rsidRPr="00FF5F9B">
              <w:rPr>
                <w:b/>
                <w:i/>
                <w:sz w:val="28"/>
                <w:szCs w:val="28"/>
              </w:rPr>
              <w:t>психолога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FF5F9B" w:rsidRDefault="00081DDD" w:rsidP="00081DDD">
            <w:pPr>
              <w:tabs>
                <w:tab w:val="left" w:pos="85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5.</w:t>
            </w:r>
            <w:r w:rsidRPr="00FF5F9B">
              <w:rPr>
                <w:b/>
                <w:i/>
                <w:sz w:val="28"/>
                <w:szCs w:val="28"/>
              </w:rPr>
              <w:t>мероприятия в дни канику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F5F9B">
              <w:rPr>
                <w:sz w:val="28"/>
                <w:szCs w:val="28"/>
              </w:rPr>
              <w:t>ноябрь, декабрь, 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FF5F9B" w:rsidRDefault="00081DDD" w:rsidP="00081DDD">
            <w:pPr>
              <w:tabs>
                <w:tab w:val="left" w:pos="851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.6.</w:t>
            </w:r>
            <w:r>
              <w:t xml:space="preserve"> </w:t>
            </w:r>
            <w:r w:rsidRPr="00FF5F9B">
              <w:rPr>
                <w:b/>
                <w:i/>
                <w:sz w:val="28"/>
                <w:szCs w:val="28"/>
              </w:rPr>
              <w:t>посещение семей на дом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635179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081DDD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 w:rsidRPr="00635179">
              <w:rPr>
                <w:b/>
                <w:sz w:val="28"/>
                <w:szCs w:val="28"/>
              </w:rPr>
              <w:t>Внеурочная деятельность</w:t>
            </w:r>
          </w:p>
          <w:p w:rsidR="00081DDD" w:rsidRPr="00446B32" w:rsidRDefault="00081DDD" w:rsidP="00081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46B32">
              <w:rPr>
                <w:rFonts w:ascii="Times New Roman CYR" w:hAnsi="Times New Roman CYR" w:cs="Times New Roman CYR"/>
                <w:bCs/>
              </w:rPr>
              <w:t>Данный модуль реализуется на занятиях по программам внеурочной деятельности и дополнительного образования (кружки, секции) в соответствии с расписанием занятий на 2025-2026 учебный год.</w:t>
            </w:r>
          </w:p>
        </w:tc>
      </w:tr>
      <w:tr w:rsidR="00081DDD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Default="00081DDD" w:rsidP="00081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DDD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46B32" w:rsidRDefault="00081DDD" w:rsidP="00081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6B32">
              <w:rPr>
                <w:b/>
                <w:sz w:val="28"/>
                <w:szCs w:val="28"/>
              </w:rPr>
              <w:t xml:space="preserve">Модуль «Школьный урок» </w:t>
            </w:r>
          </w:p>
          <w:p w:rsidR="00081DDD" w:rsidRPr="00446B32" w:rsidRDefault="00081DDD" w:rsidP="00081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 xml:space="preserve">Данный модуль реализуется в соответствии с рабочими программами учителей-предметников, а также с планом проведения предметных </w:t>
            </w:r>
          </w:p>
          <w:p w:rsidR="00081DDD" w:rsidRDefault="00081DDD" w:rsidP="00081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олимпиад, конференций, конкурсов  в рамках  общегородской программы «Одаренные дети».</w:t>
            </w:r>
          </w:p>
        </w:tc>
      </w:tr>
      <w:tr w:rsidR="00081DDD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46B32" w:rsidRDefault="00081DDD" w:rsidP="00081D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081DDD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446B32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Выборы в  совет класса, распределение обязаннос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DDD" w:rsidRPr="00446B32" w:rsidRDefault="00A63AAC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446B32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1DDD" w:rsidRPr="00446B32" w:rsidRDefault="00081DDD" w:rsidP="00081DD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ые руководители</w:t>
            </w:r>
          </w:p>
        </w:tc>
      </w:tr>
      <w:tr w:rsidR="00A63AAC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446B32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AAC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446B32" w:rsidRDefault="00A63AAC" w:rsidP="00A63AAC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446B32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ые руководители</w:t>
            </w:r>
          </w:p>
        </w:tc>
      </w:tr>
      <w:tr w:rsidR="00A63AAC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446B32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амоуправлени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AAC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446B32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05.10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446B32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A63AAC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446B32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ое собр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AAC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446B32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1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446B32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ые руководители</w:t>
            </w:r>
          </w:p>
        </w:tc>
      </w:tr>
      <w:tr w:rsidR="00A63AAC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AAC" w:rsidRPr="00446B32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Оформление классного угол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AAC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AAC" w:rsidRPr="00446B32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AAC" w:rsidRPr="00446B32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ые руководители</w:t>
            </w:r>
          </w:p>
        </w:tc>
      </w:tr>
      <w:tr w:rsidR="00A63AAC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AAC" w:rsidRPr="00446B32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Художественное оформление класса к различным праздника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AAC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AAC" w:rsidRPr="00446B32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AAC" w:rsidRPr="00446B32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A63AAC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AAC" w:rsidRPr="00446B32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Рейды «Мой внешний вид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AAC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AAC" w:rsidRPr="00446B32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AAC" w:rsidRPr="00446B32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ые руководители</w:t>
            </w:r>
          </w:p>
        </w:tc>
      </w:tr>
      <w:tr w:rsidR="00A63AAC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AAC" w:rsidRPr="00446B32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 xml:space="preserve">Дежурство по классу на переменах, в столовой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AAC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717FF4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AAC" w:rsidRPr="00446B32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Классные руководители</w:t>
            </w:r>
          </w:p>
        </w:tc>
      </w:tr>
      <w:tr w:rsidR="00A63AAC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AAC" w:rsidRPr="00446B32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 xml:space="preserve">Выборы школьного уполномоченного по </w:t>
            </w:r>
            <w:r>
              <w:rPr>
                <w:sz w:val="28"/>
                <w:szCs w:val="28"/>
              </w:rPr>
              <w:t xml:space="preserve"> </w:t>
            </w:r>
            <w:r w:rsidRPr="00446B32">
              <w:rPr>
                <w:sz w:val="28"/>
                <w:szCs w:val="28"/>
              </w:rPr>
              <w:t xml:space="preserve">правам детей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AAC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717FF4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225F6A" w:rsidRDefault="00A63AAC" w:rsidP="00A63AAC">
            <w:pPr>
              <w:rPr>
                <w:sz w:val="28"/>
                <w:szCs w:val="28"/>
              </w:rPr>
            </w:pPr>
            <w:r w:rsidRPr="00446B32">
              <w:rPr>
                <w:sz w:val="28"/>
                <w:szCs w:val="28"/>
              </w:rPr>
              <w:t>замдиректора по ВР</w:t>
            </w:r>
          </w:p>
        </w:tc>
      </w:tr>
      <w:tr w:rsidR="00A63AAC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AAC" w:rsidRPr="00446B32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lastRenderedPageBreak/>
              <w:t>Уч</w:t>
            </w:r>
            <w:r>
              <w:rPr>
                <w:sz w:val="28"/>
                <w:szCs w:val="28"/>
              </w:rPr>
              <w:t xml:space="preserve">астие в работе школьной службы </w:t>
            </w:r>
            <w:r w:rsidRPr="00A63AAC">
              <w:rPr>
                <w:sz w:val="28"/>
                <w:szCs w:val="28"/>
              </w:rPr>
              <w:t>меди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AAC" w:rsidRDefault="00A63AAC" w:rsidP="00A63AA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446B32" w:rsidRDefault="00A63AAC" w:rsidP="00A63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ШСМ</w:t>
            </w:r>
          </w:p>
        </w:tc>
      </w:tr>
      <w:tr w:rsidR="00A63AAC" w:rsidRPr="005970AE" w:rsidTr="008F6FA8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C05402" w:rsidRDefault="00A63AAC" w:rsidP="00A63A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05402">
              <w:rPr>
                <w:b/>
                <w:bCs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A63AA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8F6FA8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 xml:space="preserve">Акция «Мы против террора. Мы за мир!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8F6FA8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8F6FA8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8F6FA8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8F6FA8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ководитель РДДМ</w:t>
            </w:r>
            <w:r w:rsidRPr="008F6FA8">
              <w:rPr>
                <w:sz w:val="28"/>
                <w:szCs w:val="28"/>
              </w:rPr>
              <w:t xml:space="preserve"> </w:t>
            </w:r>
          </w:p>
        </w:tc>
      </w:tr>
      <w:tr w:rsidR="00A63AA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Акция «Засветись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20.</w:t>
            </w:r>
            <w:proofErr w:type="gramStart"/>
            <w:r w:rsidRPr="00A63AAC">
              <w:rPr>
                <w:sz w:val="28"/>
                <w:szCs w:val="28"/>
              </w:rPr>
              <w:t>09.-</w:t>
            </w:r>
            <w:proofErr w:type="gramEnd"/>
            <w:r w:rsidRPr="00A63AAC">
              <w:rPr>
                <w:sz w:val="28"/>
                <w:szCs w:val="28"/>
              </w:rPr>
              <w:t xml:space="preserve"> 24.09.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3AAC">
              <w:rPr>
                <w:rFonts w:ascii="Times New Roman CYR" w:hAnsi="Times New Roman CYR" w:cs="Times New Roman CYR"/>
                <w:sz w:val="28"/>
                <w:szCs w:val="28"/>
              </w:rPr>
              <w:t>Руководитель отряда «ЮИД»</w:t>
            </w:r>
          </w:p>
        </w:tc>
      </w:tr>
      <w:tr w:rsidR="00A63AA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Школьный концерт, посвященный Дню учител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>05.10.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2876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A63AA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День пожилого человека, единый уро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Классные руководители</w:t>
            </w:r>
          </w:p>
        </w:tc>
      </w:tr>
      <w:tr w:rsidR="00A63AA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РДДМ</w:t>
            </w:r>
            <w:r w:rsidRPr="00A63AAC">
              <w:rPr>
                <w:sz w:val="28"/>
                <w:szCs w:val="28"/>
              </w:rPr>
              <w:t xml:space="preserve">, посвященная Дню </w:t>
            </w:r>
          </w:p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Согласия и Примир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04.11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8F6FA8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ководитель РДДМ</w:t>
            </w:r>
            <w:r w:rsidRPr="008F6FA8">
              <w:rPr>
                <w:sz w:val="28"/>
                <w:szCs w:val="28"/>
              </w:rPr>
              <w:t xml:space="preserve"> </w:t>
            </w:r>
          </w:p>
        </w:tc>
      </w:tr>
      <w:tr w:rsidR="00A63AA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Акция «День памяти жертв ДТП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09.11.- 15.11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3AAC">
              <w:rPr>
                <w:rFonts w:ascii="Times New Roman CYR" w:hAnsi="Times New Roman CYR" w:cs="Times New Roman CYR"/>
                <w:sz w:val="28"/>
                <w:szCs w:val="28"/>
              </w:rPr>
              <w:t>Руководитель отряда «ЮИД»</w:t>
            </w:r>
          </w:p>
        </w:tc>
      </w:tr>
      <w:tr w:rsidR="00A63AA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Акция «Молодежь за ЗОЖ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10-11 10.12.</w:t>
            </w:r>
            <w:r>
              <w:rPr>
                <w:sz w:val="28"/>
                <w:szCs w:val="28"/>
              </w:rPr>
              <w:t>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8F6FA8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ководитель РДДМ</w:t>
            </w:r>
            <w:r w:rsidRPr="008F6FA8">
              <w:rPr>
                <w:sz w:val="28"/>
                <w:szCs w:val="28"/>
              </w:rPr>
              <w:t xml:space="preserve"> </w:t>
            </w:r>
          </w:p>
        </w:tc>
      </w:tr>
      <w:tr w:rsidR="00A63AA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 xml:space="preserve">Благотворительная акция «Рождественский </w:t>
            </w:r>
          </w:p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перезвон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14.12. -17.12.</w:t>
            </w:r>
            <w:r>
              <w:rPr>
                <w:sz w:val="28"/>
                <w:szCs w:val="28"/>
              </w:rPr>
              <w:t>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 xml:space="preserve">Замдиректора по ВР руководитель </w:t>
            </w:r>
          </w:p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ДМ</w:t>
            </w:r>
          </w:p>
        </w:tc>
      </w:tr>
      <w:tr w:rsidR="00A63AA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 xml:space="preserve">Благотворительная акция «Подари ребенку </w:t>
            </w:r>
          </w:p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счастье в Новый год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20.12.- 30.12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 xml:space="preserve">Замдиректора по ВР руководитель </w:t>
            </w:r>
          </w:p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ДМ</w:t>
            </w:r>
          </w:p>
        </w:tc>
      </w:tr>
      <w:tr w:rsidR="00A63AA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03.05-06.05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 xml:space="preserve">Руководитель </w:t>
            </w:r>
          </w:p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РДДМ</w:t>
            </w:r>
          </w:p>
        </w:tc>
      </w:tr>
      <w:tr w:rsidR="00A63AAC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63AAC" w:rsidRPr="00502876" w:rsidRDefault="00A63AAC" w:rsidP="00A63AA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AAC">
              <w:rPr>
                <w:sz w:val="28"/>
                <w:szCs w:val="28"/>
              </w:rPr>
              <w:t>Руководитель ДО</w:t>
            </w:r>
          </w:p>
        </w:tc>
      </w:tr>
      <w:tr w:rsidR="00EF073A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225F6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Работа РДДМ. Освещение важных событий ОУ в соц</w:t>
            </w:r>
            <w:r>
              <w:rPr>
                <w:sz w:val="28"/>
                <w:szCs w:val="28"/>
              </w:rPr>
              <w:t xml:space="preserve">иальных </w:t>
            </w:r>
            <w:r w:rsidRPr="00225F6A">
              <w:rPr>
                <w:sz w:val="28"/>
                <w:szCs w:val="28"/>
              </w:rPr>
              <w:t>сетях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225F6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225F6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F073A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225F6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Участие в благотворительных акциях «Дети – детям» «Собери ребенка в школу», « Отважное сердечко», «Коробка радости», «Дарим тепло» и др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225F6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225F6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EF073A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C05402" w:rsidRDefault="00EF073A" w:rsidP="00EF07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5402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F073A" w:rsidRPr="005970AE" w:rsidTr="00526AA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225F6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часы - беседы с родителями разных професс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225F6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225F6A" w:rsidRDefault="00EF073A" w:rsidP="00EF073A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F073A" w:rsidRPr="005970AE" w:rsidTr="00526AA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635179" w:rsidRDefault="00EF073A" w:rsidP="00EF073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Циклы </w:t>
            </w:r>
            <w:proofErr w:type="spellStart"/>
            <w:r w:rsidRPr="00635179">
              <w:rPr>
                <w:sz w:val="28"/>
                <w:szCs w:val="28"/>
              </w:rPr>
              <w:t>профориентационных</w:t>
            </w:r>
            <w:proofErr w:type="spellEnd"/>
            <w:r w:rsidRPr="00635179">
              <w:rPr>
                <w:sz w:val="28"/>
                <w:szCs w:val="28"/>
              </w:rPr>
              <w:t xml:space="preserve"> часов общения «Профессиональное самоопределени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635179" w:rsidRDefault="00EF073A" w:rsidP="00EF073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635179" w:rsidRDefault="00EF073A" w:rsidP="00EF073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, классные </w:t>
            </w:r>
            <w:r w:rsidRPr="00635179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EF073A" w:rsidRPr="005970AE" w:rsidTr="00526AA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635179" w:rsidRDefault="00EF073A" w:rsidP="00EF073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дение портфолио личных достижений обучающихс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635179" w:rsidRDefault="00EF073A" w:rsidP="00EF073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635179" w:rsidRDefault="00EF073A" w:rsidP="00EF073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5179">
              <w:rPr>
                <w:sz w:val="28"/>
                <w:szCs w:val="28"/>
              </w:rPr>
              <w:t>лассный руководитель</w:t>
            </w:r>
          </w:p>
        </w:tc>
      </w:tr>
      <w:tr w:rsidR="00EF073A" w:rsidRPr="005970AE" w:rsidTr="00526AA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Участие обучающихся проекта «Билет в будущее» в профессиональных (очных) пробах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F073A" w:rsidRPr="005970AE" w:rsidTr="0064030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Тематические </w:t>
            </w:r>
            <w:proofErr w:type="spellStart"/>
            <w:r w:rsidRPr="00AC0C24">
              <w:rPr>
                <w:sz w:val="28"/>
                <w:szCs w:val="28"/>
              </w:rPr>
              <w:t>профориентационные</w:t>
            </w:r>
            <w:proofErr w:type="spellEnd"/>
            <w:r w:rsidRPr="00AC0C24">
              <w:rPr>
                <w:sz w:val="28"/>
                <w:szCs w:val="28"/>
              </w:rPr>
              <w:t xml:space="preserve"> уро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F073A" w:rsidRPr="005970AE" w:rsidTr="0064030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Тестирование и диагности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F073A" w:rsidRPr="005970AE" w:rsidTr="0064030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Мероприятия по выбору в рамках партнерского форма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F073A" w:rsidRPr="005970AE" w:rsidTr="0064030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>Урочная деятельность (предметные уроки/акцент на уроки «Технология»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F073A" w:rsidRPr="005970AE" w:rsidTr="00391C7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ни открытых дверей в колледжах и вуз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По график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F073A" w:rsidRPr="005970AE" w:rsidTr="00391C7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мероприятиях в рамках проекта </w:t>
            </w:r>
            <w:r w:rsidRPr="00AC0C24">
              <w:rPr>
                <w:sz w:val="28"/>
                <w:szCs w:val="28"/>
              </w:rPr>
              <w:t>«</w:t>
            </w: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Билет в будущее</w:t>
            </w:r>
            <w:r w:rsidRPr="00AC0C24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F073A" w:rsidRPr="005970AE" w:rsidTr="00391C7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проекте </w:t>
            </w:r>
            <w:r w:rsidRPr="00AC0C24">
              <w:rPr>
                <w:sz w:val="28"/>
                <w:szCs w:val="28"/>
              </w:rPr>
              <w:t>«</w:t>
            </w: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Путевка в жизнь</w:t>
            </w:r>
            <w:r w:rsidRPr="00AC0C24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F073A" w:rsidRPr="005970AE" w:rsidTr="00391C7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щение Ярмарки вакансий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F073A" w:rsidRPr="005970AE" w:rsidTr="00276A7E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C05402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 xml:space="preserve">Всероссийский открытый онлайн-уроки </w:t>
            </w:r>
          </w:p>
          <w:p w:rsidR="00EF073A" w:rsidRPr="00225F6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>«</w:t>
            </w:r>
            <w:proofErr w:type="spellStart"/>
            <w:r w:rsidRPr="00C05402">
              <w:rPr>
                <w:sz w:val="28"/>
                <w:szCs w:val="28"/>
              </w:rPr>
              <w:t>Проектория</w:t>
            </w:r>
            <w:proofErr w:type="spellEnd"/>
            <w:r w:rsidRPr="00C05402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F073A" w:rsidRPr="005970AE" w:rsidTr="00276A7E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C05402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 xml:space="preserve">Классные часы </w:t>
            </w:r>
            <w:proofErr w:type="gramStart"/>
            <w:r w:rsidRPr="00EF073A">
              <w:rPr>
                <w:sz w:val="28"/>
                <w:szCs w:val="28"/>
              </w:rPr>
              <w:t>« Мой</w:t>
            </w:r>
            <w:proofErr w:type="gramEnd"/>
            <w:r w:rsidRPr="00EF073A">
              <w:rPr>
                <w:sz w:val="28"/>
                <w:szCs w:val="28"/>
              </w:rPr>
              <w:t xml:space="preserve"> выбор. Мир професси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F073A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C05402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 xml:space="preserve">Встречи с представителями различных </w:t>
            </w:r>
          </w:p>
          <w:p w:rsidR="00EF073A" w:rsidRPr="00C05402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>професс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F073A" w:rsidRPr="005970AE" w:rsidTr="004F074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225F6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05402">
              <w:rPr>
                <w:sz w:val="28"/>
                <w:szCs w:val="28"/>
              </w:rPr>
              <w:t>Экскурсии на предприятия Ростова-на-Дон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EF073A" w:rsidRPr="00AC0C24" w:rsidRDefault="00EF073A" w:rsidP="00EF073A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AC0C24">
              <w:rPr>
                <w:sz w:val="28"/>
                <w:szCs w:val="28"/>
              </w:rPr>
              <w:t xml:space="preserve"> </w:t>
            </w:r>
          </w:p>
        </w:tc>
      </w:tr>
      <w:tr w:rsidR="00EF073A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C05402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 xml:space="preserve">Психологическое консультирование по </w:t>
            </w:r>
          </w:p>
          <w:p w:rsidR="00EF073A" w:rsidRPr="00225F6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402">
              <w:rPr>
                <w:sz w:val="28"/>
                <w:szCs w:val="28"/>
              </w:rPr>
              <w:t>вопросам профориент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225F6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225F6A" w:rsidRDefault="00EF073A" w:rsidP="00EF07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EF073A" w:rsidRPr="005970AE" w:rsidTr="004F074C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073A" w:rsidRPr="00A62025" w:rsidRDefault="00EF073A" w:rsidP="00EF07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2025">
              <w:rPr>
                <w:b/>
                <w:sz w:val="28"/>
                <w:szCs w:val="28"/>
              </w:rPr>
              <w:t>Модуль «Школьные и социальные медиа»</w:t>
            </w:r>
          </w:p>
        </w:tc>
      </w:tr>
      <w:tr w:rsidR="005F1281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A62025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В</w:t>
            </w:r>
            <w:r w:rsidRPr="00A62025">
              <w:rPr>
                <w:sz w:val="28"/>
                <w:szCs w:val="28"/>
              </w:rPr>
              <w:t>ыпуск  печатной</w:t>
            </w:r>
            <w:proofErr w:type="gramEnd"/>
            <w:r w:rsidRPr="00A62025">
              <w:rPr>
                <w:sz w:val="28"/>
                <w:szCs w:val="28"/>
              </w:rPr>
              <w:t xml:space="preserve"> газеты РД</w:t>
            </w:r>
            <w:r>
              <w:rPr>
                <w:sz w:val="28"/>
                <w:szCs w:val="28"/>
              </w:rPr>
              <w:t>ДМ</w:t>
            </w:r>
            <w:r w:rsidRPr="00A62025">
              <w:rPr>
                <w:sz w:val="28"/>
                <w:szCs w:val="28"/>
              </w:rPr>
              <w:t xml:space="preserve"> </w:t>
            </w:r>
          </w:p>
          <w:p w:rsidR="005F1281" w:rsidRPr="00225F6A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225F6A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225F6A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о воспитанию школьный педагог по медиа</w:t>
            </w:r>
          </w:p>
        </w:tc>
      </w:tr>
      <w:tr w:rsidR="005F1281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A62025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025">
              <w:rPr>
                <w:sz w:val="28"/>
                <w:szCs w:val="28"/>
              </w:rPr>
              <w:t xml:space="preserve">Освещение школьной жизни, новостей на сайте </w:t>
            </w:r>
          </w:p>
          <w:p w:rsidR="005F1281" w:rsidRPr="00225F6A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025">
              <w:rPr>
                <w:sz w:val="28"/>
                <w:szCs w:val="28"/>
              </w:rPr>
              <w:t>школы и со</w:t>
            </w:r>
            <w:r>
              <w:rPr>
                <w:sz w:val="28"/>
                <w:szCs w:val="28"/>
              </w:rPr>
              <w:t>ц. страницах (ВК, сайт учреждения, Телеграмм</w:t>
            </w:r>
            <w:r w:rsidRPr="00A6202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225F6A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A62025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025">
              <w:rPr>
                <w:sz w:val="28"/>
                <w:szCs w:val="28"/>
              </w:rPr>
              <w:t>куратор РД</w:t>
            </w:r>
            <w:r>
              <w:rPr>
                <w:sz w:val="28"/>
                <w:szCs w:val="28"/>
              </w:rPr>
              <w:t>ДМ</w:t>
            </w:r>
            <w:r w:rsidRPr="00A62025">
              <w:rPr>
                <w:sz w:val="28"/>
                <w:szCs w:val="28"/>
              </w:rPr>
              <w:t xml:space="preserve"> заместитель директора </w:t>
            </w:r>
          </w:p>
          <w:p w:rsidR="005F1281" w:rsidRPr="00225F6A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025">
              <w:rPr>
                <w:sz w:val="28"/>
                <w:szCs w:val="28"/>
              </w:rPr>
              <w:t>по ВР.</w:t>
            </w:r>
          </w:p>
        </w:tc>
      </w:tr>
      <w:tr w:rsidR="005F1281" w:rsidRPr="005970AE" w:rsidTr="00081DDD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225F6A" w:rsidRDefault="005F1281" w:rsidP="005F12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</w:t>
            </w:r>
            <w:r w:rsidRPr="00225F6A">
              <w:rPr>
                <w:b/>
                <w:bCs/>
                <w:sz w:val="28"/>
                <w:szCs w:val="28"/>
              </w:rPr>
              <w:t>Организация предметно-</w:t>
            </w:r>
            <w:r>
              <w:rPr>
                <w:b/>
                <w:bCs/>
                <w:sz w:val="28"/>
                <w:szCs w:val="28"/>
              </w:rPr>
              <w:t>пространственной</w:t>
            </w:r>
            <w:r w:rsidRPr="00225F6A">
              <w:rPr>
                <w:b/>
                <w:bCs/>
                <w:sz w:val="28"/>
                <w:szCs w:val="28"/>
              </w:rPr>
              <w:t xml:space="preserve"> сред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5F1281" w:rsidRPr="001E3395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1281" w:rsidRPr="005970AE" w:rsidTr="006B30F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F1281" w:rsidRPr="005970AE" w:rsidTr="006B30FC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F1281" w:rsidRPr="005970AE" w:rsidTr="00FB779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F1281" w:rsidRPr="005970AE" w:rsidTr="00FB779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аздничное украшение кабинетов, окон</w:t>
            </w:r>
            <w:r>
              <w:rPr>
                <w:sz w:val="28"/>
                <w:szCs w:val="28"/>
              </w:rPr>
              <w:t xml:space="preserve"> кабинета к Новому году и 9 Ма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F1281" w:rsidRPr="005970AE" w:rsidTr="00FF6EA1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астие в конкурсах рисунков </w:t>
            </w:r>
            <w:r>
              <w:rPr>
                <w:sz w:val="28"/>
                <w:szCs w:val="28"/>
              </w:rPr>
              <w:t>разных уровн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F1281" w:rsidRPr="005970AE" w:rsidTr="00FF6EA1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в фотоконкурсах разных уровн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F1281" w:rsidRPr="005970AE" w:rsidTr="005D723B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зготовление деко</w:t>
            </w:r>
            <w:r>
              <w:rPr>
                <w:sz w:val="28"/>
                <w:szCs w:val="28"/>
              </w:rPr>
              <w:t>раций для праздничных концер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изо</w:t>
            </w:r>
          </w:p>
        </w:tc>
      </w:tr>
      <w:tr w:rsidR="005F1281" w:rsidRPr="005970AE" w:rsidTr="00081DDD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582C32" w:rsidRDefault="005F1281" w:rsidP="005F12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82C32">
              <w:rPr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5F1281" w:rsidRPr="005970AE" w:rsidTr="00427131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 xml:space="preserve">Участие родителей в проведении ключевых общешкольных дел и классных мероприятий </w:t>
            </w:r>
            <w:r>
              <w:rPr>
                <w:sz w:val="28"/>
                <w:szCs w:val="28"/>
              </w:rPr>
              <w:t>(</w:t>
            </w:r>
            <w:r w:rsidRPr="00635179">
              <w:rPr>
                <w:sz w:val="28"/>
                <w:szCs w:val="28"/>
              </w:rPr>
              <w:t>по плану классных руководителе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F1281" w:rsidRPr="005970AE" w:rsidTr="00427131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DB54ED" w:rsidRDefault="005F1281" w:rsidP="005F128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B54ED">
              <w:rPr>
                <w:sz w:val="28"/>
                <w:szCs w:val="28"/>
              </w:rPr>
              <w:t>Родительские собрания по профилактике</w:t>
            </w:r>
          </w:p>
          <w:p w:rsidR="005F1281" w:rsidRPr="00DB54ED" w:rsidRDefault="005F1281" w:rsidP="005F128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B54ED">
              <w:rPr>
                <w:sz w:val="28"/>
                <w:szCs w:val="28"/>
              </w:rPr>
              <w:t>предупреждения распространения террористических и экстремистских идей среди молодежи, вопросам воспитания межнациональной и межрелигиозной толерантност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DB54ED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B54ED">
              <w:rPr>
                <w:sz w:val="28"/>
                <w:szCs w:val="28"/>
              </w:rPr>
              <w:t>По план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DB54ED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B54ED">
              <w:rPr>
                <w:sz w:val="28"/>
                <w:szCs w:val="28"/>
              </w:rPr>
              <w:t>Классные руководители</w:t>
            </w:r>
          </w:p>
        </w:tc>
      </w:tr>
      <w:tr w:rsidR="005F1281" w:rsidRPr="005970AE" w:rsidTr="00E0535F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 раза в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дминистрация школы, классные руководители.</w:t>
            </w:r>
          </w:p>
        </w:tc>
      </w:tr>
      <w:tr w:rsidR="005F1281" w:rsidRPr="005970AE" w:rsidTr="00E0535F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ое оповещение через школьный сайт и официальные группы школы в социальных сетя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5F1281" w:rsidRPr="005970AE" w:rsidTr="00C1340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одительский контроль питания (по графику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тветственный за организацию питания в школе</w:t>
            </w:r>
          </w:p>
        </w:tc>
      </w:tr>
      <w:tr w:rsidR="005F1281" w:rsidRPr="005970AE" w:rsidTr="00C1340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5F1281" w:rsidRPr="005970AE" w:rsidTr="0095446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едседатель Совета, заместитель директора по ВР, педагог - психолог</w:t>
            </w:r>
          </w:p>
        </w:tc>
      </w:tr>
      <w:tr w:rsidR="005F1281" w:rsidRPr="005970AE" w:rsidTr="0095446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 по повышению информационной грамотности по вопросам современных религиозных течений. Распространение информационных буклето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5179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5F1281" w:rsidRPr="005970AE" w:rsidTr="004E06B5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225F6A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онцерты, посвященные Международному Женскому Дню 8 Марта (по ОУ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225F6A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Первая неделя марта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225F6A" w:rsidRDefault="005F1281" w:rsidP="005F128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5F1281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502876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оржественные мероприятия </w:t>
            </w:r>
            <w:r w:rsidRPr="00502876">
              <w:rPr>
                <w:sz w:val="28"/>
                <w:szCs w:val="28"/>
                <w:lang w:val="en-US"/>
              </w:rPr>
              <w:t>«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Последний звонок</w:t>
            </w:r>
            <w:r w:rsidRPr="00502876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502876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Май 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502876" w:rsidRDefault="005F1281" w:rsidP="005F1281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5F1281" w:rsidRPr="005970AE" w:rsidTr="00D44D60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F0691E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Родительский лекторий «Здоровье вашей семьи», «Питание учащихся дома», «Профилактика желудочно-кишечных,   инфекционных и простудных заболевани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F0691E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69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F0691E" w:rsidRDefault="005F1281" w:rsidP="005F128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5F1281" w:rsidRPr="005970AE" w:rsidTr="00D44D60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F0691E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Опрос родителей «Оценка работы школы по организации горячего питани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F0691E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691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F0691E" w:rsidRDefault="005F1281" w:rsidP="005F128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5F1281" w:rsidRPr="005970AE" w:rsidTr="002B7BF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F0691E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Подготовка памяток для родителей «Организация правильного питания в семье», «Чтобы дети были здоровым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F0691E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69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F0691E" w:rsidRDefault="005F1281" w:rsidP="005F128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5F1281" w:rsidRPr="005970AE" w:rsidTr="002B7BFD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F0691E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Консультирование родителей по вопросам организации питания и пропаганде здорового питания школь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F0691E" w:rsidRDefault="005F1281" w:rsidP="005F12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691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F0691E" w:rsidRDefault="005F1281" w:rsidP="005F128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91E">
              <w:rPr>
                <w:rFonts w:ascii="Times New Roman CYR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5F1281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502876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Выпускные вече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637B60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502876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Июнь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502876" w:rsidRDefault="005F1281" w:rsidP="005F1281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5F1281" w:rsidRPr="005970AE" w:rsidTr="00081DDD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582C32" w:rsidRDefault="005F1281" w:rsidP="005F12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82C32">
              <w:rPr>
                <w:b/>
                <w:sz w:val="28"/>
                <w:szCs w:val="28"/>
              </w:rPr>
              <w:t>Модуль «Правовое просвещение и воспитание обучающихся»</w:t>
            </w:r>
          </w:p>
        </w:tc>
      </w:tr>
      <w:tr w:rsidR="005F1281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 и обязанности гражданина </w:t>
            </w:r>
            <w:proofErr w:type="gramStart"/>
            <w:r w:rsidRPr="005F1281">
              <w:rPr>
                <w:sz w:val="28"/>
                <w:szCs w:val="28"/>
              </w:rPr>
              <w:t>Я</w:t>
            </w:r>
            <w:proofErr w:type="gramEnd"/>
            <w:r w:rsidRPr="005F1281">
              <w:rPr>
                <w:sz w:val="28"/>
                <w:szCs w:val="28"/>
              </w:rPr>
              <w:t xml:space="preserve"> – гражданин России с точки зр</w:t>
            </w:r>
            <w:r>
              <w:rPr>
                <w:sz w:val="28"/>
                <w:szCs w:val="28"/>
              </w:rPr>
              <w:t xml:space="preserve">ения права. Гражданское право. </w:t>
            </w:r>
            <w:r w:rsidRPr="005F1281">
              <w:rPr>
                <w:sz w:val="28"/>
                <w:szCs w:val="28"/>
              </w:rPr>
              <w:t>Избирательное право. Семейное</w:t>
            </w:r>
            <w:r>
              <w:rPr>
                <w:sz w:val="28"/>
                <w:szCs w:val="28"/>
              </w:rPr>
              <w:t xml:space="preserve"> право. Административное право </w:t>
            </w:r>
            <w:r w:rsidRPr="005F1281">
              <w:rPr>
                <w:sz w:val="28"/>
                <w:szCs w:val="28"/>
              </w:rPr>
              <w:t>Уголовное право. Ответственность за преступл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281">
              <w:rPr>
                <w:sz w:val="28"/>
                <w:szCs w:val="28"/>
              </w:rPr>
              <w:t xml:space="preserve">классный </w:t>
            </w:r>
          </w:p>
          <w:p w:rsidR="005F1281" w:rsidRP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281">
              <w:rPr>
                <w:sz w:val="28"/>
                <w:szCs w:val="28"/>
              </w:rPr>
              <w:t xml:space="preserve">руководитель, </w:t>
            </w:r>
          </w:p>
          <w:p w:rsidR="005F1281" w:rsidRP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281">
              <w:rPr>
                <w:sz w:val="28"/>
                <w:szCs w:val="28"/>
              </w:rPr>
              <w:t xml:space="preserve">представители </w:t>
            </w:r>
          </w:p>
          <w:p w:rsidR="005F1281" w:rsidRP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281">
              <w:rPr>
                <w:sz w:val="28"/>
                <w:szCs w:val="28"/>
              </w:rPr>
              <w:t xml:space="preserve">юридического </w:t>
            </w:r>
          </w:p>
          <w:p w:rsidR="005F1281" w:rsidRPr="007C3E53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281">
              <w:rPr>
                <w:sz w:val="28"/>
                <w:szCs w:val="28"/>
              </w:rPr>
              <w:t>сообщества</w:t>
            </w:r>
          </w:p>
        </w:tc>
      </w:tr>
      <w:tr w:rsidR="005F1281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рава </w:t>
            </w:r>
            <w:r w:rsidRPr="005F1281">
              <w:rPr>
                <w:sz w:val="28"/>
                <w:szCs w:val="28"/>
              </w:rPr>
              <w:t xml:space="preserve">собственности» </w:t>
            </w:r>
            <w:r>
              <w:rPr>
                <w:sz w:val="28"/>
                <w:szCs w:val="28"/>
              </w:rPr>
              <w:t>-</w:t>
            </w:r>
            <w:r w:rsidRPr="005F1281">
              <w:rPr>
                <w:sz w:val="28"/>
                <w:szCs w:val="28"/>
              </w:rPr>
              <w:t xml:space="preserve">Что такое право собственности? </w:t>
            </w:r>
            <w:r>
              <w:rPr>
                <w:sz w:val="28"/>
                <w:szCs w:val="28"/>
              </w:rPr>
              <w:t xml:space="preserve">Формы собственности. Авторское </w:t>
            </w:r>
            <w:r w:rsidRPr="005F1281">
              <w:rPr>
                <w:sz w:val="28"/>
                <w:szCs w:val="28"/>
              </w:rPr>
              <w:t>право и интеллектуальная собс</w:t>
            </w:r>
            <w:r>
              <w:rPr>
                <w:sz w:val="28"/>
                <w:szCs w:val="28"/>
              </w:rPr>
              <w:t xml:space="preserve">твенность. Памятка «Самозащита </w:t>
            </w:r>
            <w:r w:rsidRPr="005F1281">
              <w:rPr>
                <w:sz w:val="28"/>
                <w:szCs w:val="28"/>
              </w:rPr>
              <w:t>права собственност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225F6A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F1281" w:rsidRPr="007C3E53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классные </w:t>
            </w:r>
          </w:p>
          <w:p w:rsidR="005F1281" w:rsidRPr="00225F6A" w:rsidRDefault="005F1281" w:rsidP="005F1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9C472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е образование </w:t>
            </w:r>
            <w:proofErr w:type="gramStart"/>
            <w:r w:rsidRPr="009C4726">
              <w:rPr>
                <w:sz w:val="28"/>
                <w:szCs w:val="28"/>
              </w:rPr>
              <w:t>Право</w:t>
            </w:r>
            <w:proofErr w:type="gramEnd"/>
            <w:r w:rsidRPr="009C4726">
              <w:rPr>
                <w:sz w:val="28"/>
                <w:szCs w:val="28"/>
              </w:rPr>
              <w:t xml:space="preserve"> на получение профессионального образования. Виды образования. </w:t>
            </w:r>
            <w:r w:rsidRPr="009C4726">
              <w:rPr>
                <w:sz w:val="28"/>
                <w:szCs w:val="28"/>
              </w:rPr>
              <w:lastRenderedPageBreak/>
              <w:t>Госуд</w:t>
            </w:r>
            <w:r>
              <w:rPr>
                <w:sz w:val="28"/>
                <w:szCs w:val="28"/>
              </w:rPr>
              <w:t xml:space="preserve">арственные и негосударственные </w:t>
            </w:r>
            <w:r w:rsidRPr="009C4726">
              <w:rPr>
                <w:sz w:val="28"/>
                <w:szCs w:val="28"/>
              </w:rPr>
              <w:t>образовательные учреждени</w:t>
            </w:r>
            <w:r>
              <w:rPr>
                <w:sz w:val="28"/>
                <w:szCs w:val="28"/>
              </w:rPr>
              <w:t xml:space="preserve">я. Бесплатное профессиональное образование. </w:t>
            </w:r>
            <w:r w:rsidRPr="009C4726">
              <w:rPr>
                <w:sz w:val="28"/>
                <w:szCs w:val="28"/>
              </w:rPr>
              <w:t>Платные обра</w:t>
            </w:r>
            <w:r>
              <w:rPr>
                <w:sz w:val="28"/>
                <w:szCs w:val="28"/>
              </w:rPr>
              <w:t xml:space="preserve">зовательные услуги. Оформление </w:t>
            </w:r>
            <w:r w:rsidRPr="009C4726">
              <w:rPr>
                <w:sz w:val="28"/>
                <w:szCs w:val="28"/>
              </w:rPr>
              <w:t>налоговых вычетов при получе</w:t>
            </w:r>
            <w:r>
              <w:rPr>
                <w:sz w:val="28"/>
                <w:szCs w:val="28"/>
              </w:rPr>
              <w:t xml:space="preserve">нии платного профессионального </w:t>
            </w:r>
            <w:r w:rsidRPr="009C4726">
              <w:rPr>
                <w:sz w:val="28"/>
                <w:szCs w:val="28"/>
              </w:rPr>
              <w:t>образова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7C3E53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E53">
              <w:rPr>
                <w:sz w:val="28"/>
                <w:szCs w:val="28"/>
              </w:rPr>
              <w:t xml:space="preserve">классные </w:t>
            </w:r>
          </w:p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9C472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1281">
              <w:rPr>
                <w:sz w:val="28"/>
                <w:szCs w:val="28"/>
              </w:rPr>
              <w:lastRenderedPageBreak/>
              <w:t>Варианты моег</w:t>
            </w:r>
            <w:r>
              <w:rPr>
                <w:sz w:val="28"/>
                <w:szCs w:val="28"/>
              </w:rPr>
              <w:t xml:space="preserve">о </w:t>
            </w:r>
            <w:r w:rsidRPr="005F1281">
              <w:rPr>
                <w:sz w:val="28"/>
                <w:szCs w:val="28"/>
              </w:rPr>
              <w:t xml:space="preserve">будущего </w:t>
            </w:r>
            <w:r>
              <w:rPr>
                <w:sz w:val="28"/>
                <w:szCs w:val="28"/>
              </w:rPr>
              <w:t>-</w:t>
            </w:r>
            <w:r w:rsidRPr="005F1281">
              <w:rPr>
                <w:sz w:val="28"/>
                <w:szCs w:val="28"/>
              </w:rPr>
              <w:t>Жизнь в обществе. Смысл жизни – мой выбор. Мой выбор – моя ответственность. Что мы вы</w:t>
            </w:r>
            <w:r>
              <w:rPr>
                <w:sz w:val="28"/>
                <w:szCs w:val="28"/>
              </w:rPr>
              <w:t xml:space="preserve">бираем. Как найти свое место в </w:t>
            </w:r>
            <w:r w:rsidRPr="005F1281">
              <w:rPr>
                <w:sz w:val="28"/>
                <w:szCs w:val="28"/>
              </w:rPr>
              <w:t>жизн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C4726" w:rsidRPr="005970AE" w:rsidTr="00081DDD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956478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56478">
              <w:rPr>
                <w:b/>
                <w:i/>
                <w:sz w:val="28"/>
                <w:szCs w:val="28"/>
              </w:rPr>
              <w:t>Мероприятия по гражданско-п</w:t>
            </w:r>
            <w:r>
              <w:rPr>
                <w:b/>
                <w:i/>
                <w:sz w:val="28"/>
                <w:szCs w:val="28"/>
              </w:rPr>
              <w:t xml:space="preserve">равовому просвещению родителей  </w:t>
            </w:r>
            <w:r w:rsidRPr="00956478">
              <w:rPr>
                <w:b/>
                <w:i/>
                <w:sz w:val="28"/>
                <w:szCs w:val="28"/>
              </w:rPr>
              <w:t>(законных представителей)</w:t>
            </w:r>
          </w:p>
        </w:tc>
      </w:tr>
      <w:tr w:rsidR="009C472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218A" w:rsidRPr="00AD218A" w:rsidRDefault="009C4726" w:rsidP="00AD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ое собрание </w:t>
            </w:r>
            <w:r w:rsidR="00AD218A" w:rsidRPr="00AD218A">
              <w:rPr>
                <w:sz w:val="28"/>
                <w:szCs w:val="28"/>
              </w:rPr>
              <w:t>Областной з</w:t>
            </w:r>
            <w:r w:rsidR="00AD218A">
              <w:rPr>
                <w:sz w:val="28"/>
                <w:szCs w:val="28"/>
              </w:rPr>
              <w:t xml:space="preserve">акон от 25.10.2001 №273-ЗС «Об </w:t>
            </w:r>
            <w:r w:rsidR="00AD218A" w:rsidRPr="00AD218A">
              <w:rPr>
                <w:sz w:val="28"/>
                <w:szCs w:val="28"/>
              </w:rPr>
              <w:t>администрати</w:t>
            </w:r>
            <w:r w:rsidR="00AD218A">
              <w:rPr>
                <w:sz w:val="28"/>
                <w:szCs w:val="28"/>
              </w:rPr>
              <w:t xml:space="preserve">вных правонарушениях» в части, </w:t>
            </w:r>
            <w:r w:rsidR="00AD218A" w:rsidRPr="00AD218A">
              <w:rPr>
                <w:sz w:val="28"/>
                <w:szCs w:val="28"/>
              </w:rPr>
              <w:t xml:space="preserve">касающейся несовершеннолетних и их родителей </w:t>
            </w:r>
          </w:p>
          <w:p w:rsidR="009C4726" w:rsidRPr="00225F6A" w:rsidRDefault="00AD218A" w:rsidP="00AD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18A">
              <w:rPr>
                <w:sz w:val="28"/>
                <w:szCs w:val="28"/>
              </w:rPr>
              <w:t>(законных представителе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AD218A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AD218A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218A">
              <w:rPr>
                <w:sz w:val="28"/>
                <w:szCs w:val="28"/>
              </w:rPr>
              <w:t xml:space="preserve">заместитель директора по ВР  </w:t>
            </w:r>
            <w:r w:rsidR="009C4726">
              <w:rPr>
                <w:sz w:val="28"/>
                <w:szCs w:val="28"/>
              </w:rPr>
              <w:t>Классные руководители</w:t>
            </w:r>
          </w:p>
        </w:tc>
      </w:tr>
      <w:tr w:rsidR="009C472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AD218A" w:rsidP="00AD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</w:t>
            </w:r>
            <w:r w:rsidRPr="00AD218A">
              <w:rPr>
                <w:sz w:val="28"/>
                <w:szCs w:val="28"/>
              </w:rPr>
              <w:t>Правила прохожде</w:t>
            </w:r>
            <w:r>
              <w:rPr>
                <w:sz w:val="28"/>
                <w:szCs w:val="28"/>
              </w:rPr>
              <w:t xml:space="preserve">ния итоговой аттестации. Права </w:t>
            </w:r>
            <w:r w:rsidRPr="00AD218A">
              <w:rPr>
                <w:sz w:val="28"/>
                <w:szCs w:val="28"/>
              </w:rPr>
              <w:t>обучающихся. Гарантии избирательных прав гражд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AD218A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C472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AD2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ое собрание </w:t>
            </w:r>
            <w:r w:rsidR="00AD218A">
              <w:rPr>
                <w:sz w:val="28"/>
                <w:szCs w:val="28"/>
              </w:rPr>
              <w:t>«</w:t>
            </w:r>
            <w:r w:rsidR="00AD218A" w:rsidRPr="00AD218A">
              <w:rPr>
                <w:sz w:val="28"/>
                <w:szCs w:val="28"/>
              </w:rPr>
              <w:t>Образователь</w:t>
            </w:r>
            <w:r w:rsidR="00AD218A">
              <w:rPr>
                <w:sz w:val="28"/>
                <w:szCs w:val="28"/>
              </w:rPr>
              <w:t xml:space="preserve">ное право. Права выпускников и </w:t>
            </w:r>
            <w:r w:rsidR="00AD218A" w:rsidRPr="00AD218A">
              <w:rPr>
                <w:sz w:val="28"/>
                <w:szCs w:val="28"/>
              </w:rPr>
              <w:t>абитуриентов</w:t>
            </w:r>
            <w:r w:rsidR="00AD218A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AD218A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956478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478">
              <w:rPr>
                <w:sz w:val="28"/>
                <w:szCs w:val="28"/>
              </w:rPr>
              <w:t xml:space="preserve">заместитель директора по ВР  </w:t>
            </w:r>
          </w:p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6478">
              <w:rPr>
                <w:sz w:val="28"/>
                <w:szCs w:val="28"/>
              </w:rPr>
              <w:t>кл</w:t>
            </w:r>
            <w:r>
              <w:rPr>
                <w:sz w:val="28"/>
                <w:szCs w:val="28"/>
              </w:rPr>
              <w:t>ассные руководители</w:t>
            </w:r>
          </w:p>
        </w:tc>
      </w:tr>
      <w:tr w:rsidR="009C4726" w:rsidRPr="005970AE" w:rsidTr="00081DDD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C96145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C96145">
              <w:rPr>
                <w:b/>
                <w:i/>
                <w:sz w:val="28"/>
                <w:szCs w:val="28"/>
              </w:rPr>
              <w:t>Мероприятия  по правовому просвещению учителей</w:t>
            </w:r>
          </w:p>
        </w:tc>
      </w:tr>
      <w:tr w:rsidR="009C472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 xml:space="preserve">Реализация «Базовой программы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 xml:space="preserve">совещание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>Зам. директора по ВР</w:t>
            </w:r>
          </w:p>
        </w:tc>
      </w:tr>
      <w:tr w:rsidR="009C472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>Проведение обучающих семинаров для классн</w:t>
            </w:r>
            <w:r>
              <w:rPr>
                <w:sz w:val="28"/>
                <w:szCs w:val="28"/>
              </w:rPr>
              <w:t xml:space="preserve">ых </w:t>
            </w:r>
            <w:r w:rsidRPr="00F27A73">
              <w:rPr>
                <w:sz w:val="28"/>
                <w:szCs w:val="28"/>
              </w:rPr>
              <w:t>руководителей, педагогов-психологов, заместителей директоров по вос</w:t>
            </w:r>
            <w:r>
              <w:rPr>
                <w:sz w:val="28"/>
                <w:szCs w:val="28"/>
              </w:rPr>
              <w:t xml:space="preserve">питательной работе по вопросам </w:t>
            </w:r>
            <w:r w:rsidRPr="00F27A73">
              <w:rPr>
                <w:sz w:val="28"/>
                <w:szCs w:val="28"/>
              </w:rPr>
              <w:t>профилактики и уре</w:t>
            </w:r>
            <w:r>
              <w:rPr>
                <w:sz w:val="28"/>
                <w:szCs w:val="28"/>
              </w:rPr>
              <w:t xml:space="preserve">гулирования конфликтов в среде </w:t>
            </w:r>
            <w:r w:rsidRPr="00F27A73">
              <w:rPr>
                <w:sz w:val="28"/>
                <w:szCs w:val="28"/>
              </w:rPr>
              <w:lastRenderedPageBreak/>
              <w:t>обучающихся, в том ч</w:t>
            </w:r>
            <w:r>
              <w:rPr>
                <w:sz w:val="28"/>
                <w:szCs w:val="28"/>
              </w:rPr>
              <w:t xml:space="preserve">исле на межнациональной почве, </w:t>
            </w:r>
            <w:proofErr w:type="spellStart"/>
            <w:r>
              <w:rPr>
                <w:sz w:val="28"/>
                <w:szCs w:val="28"/>
              </w:rPr>
              <w:t>буллинга</w:t>
            </w:r>
            <w:proofErr w:type="spellEnd"/>
            <w:r>
              <w:rPr>
                <w:sz w:val="28"/>
                <w:szCs w:val="28"/>
              </w:rPr>
              <w:t xml:space="preserve">, жестокого обращени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C96145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C96145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C96145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9C472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27A73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2000">
              <w:rPr>
                <w:sz w:val="28"/>
                <w:szCs w:val="28"/>
              </w:rPr>
              <w:lastRenderedPageBreak/>
              <w:t>Проведение заседаний педагогических советов по вопроса</w:t>
            </w:r>
            <w:r>
              <w:rPr>
                <w:sz w:val="28"/>
                <w:szCs w:val="28"/>
              </w:rPr>
              <w:t xml:space="preserve">м анализа работы по укреплению </w:t>
            </w:r>
            <w:r w:rsidRPr="005E2000">
              <w:rPr>
                <w:sz w:val="28"/>
                <w:szCs w:val="28"/>
              </w:rPr>
              <w:t>межнациональных отно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C96145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C96145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C96145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9C472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C96145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 xml:space="preserve">Педагогическая компетентность (этика учителя, трудовой </w:t>
            </w:r>
          </w:p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екс,  закон об образовании)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C96145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 xml:space="preserve">Зам. директора по ВР,   </w:t>
            </w:r>
          </w:p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145">
              <w:rPr>
                <w:sz w:val="28"/>
                <w:szCs w:val="28"/>
              </w:rPr>
              <w:t>педагог-психолог</w:t>
            </w:r>
          </w:p>
        </w:tc>
      </w:tr>
      <w:tr w:rsidR="009C472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27A73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 xml:space="preserve">Способы и формы </w:t>
            </w:r>
            <w:proofErr w:type="gramStart"/>
            <w:r w:rsidRPr="00F27A73">
              <w:rPr>
                <w:sz w:val="28"/>
                <w:szCs w:val="28"/>
              </w:rPr>
              <w:t>проведения  уроков</w:t>
            </w:r>
            <w:proofErr w:type="gramEnd"/>
            <w:r w:rsidRPr="00F27A73">
              <w:rPr>
                <w:sz w:val="28"/>
                <w:szCs w:val="28"/>
              </w:rPr>
              <w:t xml:space="preserve"> по правовому </w:t>
            </w:r>
          </w:p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ю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27A73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 xml:space="preserve">Председатель МО </w:t>
            </w:r>
          </w:p>
          <w:p w:rsidR="009C4726" w:rsidRPr="00F27A73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 xml:space="preserve">учителей истории и </w:t>
            </w:r>
          </w:p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 xml:space="preserve">обществознания  </w:t>
            </w:r>
          </w:p>
        </w:tc>
      </w:tr>
      <w:tr w:rsidR="009C472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 xml:space="preserve">Итоги внедрения «Базовой программы» </w:t>
            </w:r>
          </w:p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27A73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 xml:space="preserve">Зам. директора по ВР, </w:t>
            </w:r>
          </w:p>
          <w:p w:rsidR="009C4726" w:rsidRPr="00225F6A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7A73">
              <w:rPr>
                <w:sz w:val="28"/>
                <w:szCs w:val="28"/>
              </w:rPr>
              <w:t>педагог – психолог</w:t>
            </w:r>
          </w:p>
        </w:tc>
      </w:tr>
      <w:tr w:rsidR="009C4726" w:rsidRPr="005970AE" w:rsidTr="00EB0D3F">
        <w:trPr>
          <w:trHeight w:val="378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DC15C9" w:rsidRDefault="009C4726" w:rsidP="009C4726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Модуль «</w:t>
            </w:r>
            <w:r w:rsidRPr="00DC15C9">
              <w:rPr>
                <w:b/>
                <w:bCs/>
                <w:sz w:val="28"/>
                <w:szCs w:val="28"/>
              </w:rPr>
              <w:t xml:space="preserve">Профилактика </w:t>
            </w:r>
            <w:r>
              <w:rPr>
                <w:b/>
                <w:bCs/>
                <w:sz w:val="28"/>
                <w:szCs w:val="28"/>
              </w:rPr>
              <w:t>и безопасность»</w:t>
            </w:r>
          </w:p>
        </w:tc>
      </w:tr>
      <w:tr w:rsidR="009C472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8B3684" w:rsidRDefault="009C4726" w:rsidP="009C4726">
            <w:pPr>
              <w:tabs>
                <w:tab w:val="left" w:pos="851"/>
              </w:tabs>
              <w:rPr>
                <w:b/>
                <w:i/>
                <w:sz w:val="28"/>
              </w:rPr>
            </w:pPr>
            <w:r w:rsidRPr="008B3684">
              <w:rPr>
                <w:b/>
                <w:i/>
                <w:sz w:val="28"/>
              </w:rPr>
              <w:t>1.Противодействие терроризм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5970AE" w:rsidRDefault="009C4726" w:rsidP="009C472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5970AE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Default="009C4726" w:rsidP="009C4726"/>
        </w:tc>
      </w:tr>
      <w:tr w:rsidR="009C4726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pStyle w:val="a5"/>
              <w:rPr>
                <w:rStyle w:val="c39"/>
                <w:color w:val="000000"/>
                <w:sz w:val="28"/>
                <w:szCs w:val="28"/>
              </w:rPr>
            </w:pPr>
            <w:r w:rsidRPr="00FE6AA6">
              <w:rPr>
                <w:rStyle w:val="c39"/>
                <w:color w:val="000000"/>
                <w:sz w:val="28"/>
                <w:szCs w:val="28"/>
              </w:rPr>
              <w:t>Проведение обследования учреждений образовательной сферы на предмет оценки уровня их антитеррористической защищенности и готовности к новому учебному году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pStyle w:val="a5"/>
              <w:rPr>
                <w:rStyle w:val="c39"/>
                <w:color w:val="000000"/>
                <w:sz w:val="28"/>
                <w:szCs w:val="28"/>
              </w:rPr>
            </w:pPr>
            <w:r w:rsidRPr="00FE6AA6">
              <w:rPr>
                <w:rStyle w:val="c39"/>
                <w:color w:val="000000"/>
                <w:sz w:val="28"/>
                <w:szCs w:val="28"/>
              </w:rPr>
              <w:t>Август</w:t>
            </w:r>
          </w:p>
          <w:p w:rsidR="009C4726" w:rsidRPr="00FE6AA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pStyle w:val="a5"/>
              <w:rPr>
                <w:rStyle w:val="c39"/>
                <w:color w:val="000000"/>
                <w:sz w:val="28"/>
                <w:szCs w:val="28"/>
              </w:rPr>
            </w:pPr>
            <w:r w:rsidRPr="00FE6AA6">
              <w:rPr>
                <w:rStyle w:val="c39"/>
                <w:color w:val="000000"/>
                <w:sz w:val="28"/>
                <w:szCs w:val="28"/>
              </w:rPr>
              <w:t>Директор школы</w:t>
            </w:r>
          </w:p>
          <w:p w:rsidR="009C4726" w:rsidRPr="00FE6AA6" w:rsidRDefault="009C4726" w:rsidP="009C4726">
            <w:pPr>
              <w:rPr>
                <w:sz w:val="28"/>
                <w:szCs w:val="28"/>
              </w:rPr>
            </w:pPr>
          </w:p>
        </w:tc>
      </w:tr>
      <w:tr w:rsidR="009C4726" w:rsidRPr="005970AE" w:rsidTr="00637B60">
        <w:trPr>
          <w:trHeight w:val="707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A54C6C" w:rsidRDefault="009C4726" w:rsidP="009C472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4C6C">
              <w:rPr>
                <w:rStyle w:val="c39"/>
                <w:color w:val="000000"/>
                <w:sz w:val="28"/>
                <w:szCs w:val="28"/>
              </w:rPr>
              <w:t>Информационный лист на сайте и социальных сетях </w:t>
            </w:r>
            <w:r w:rsidRPr="00A54C6C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4726" w:rsidRPr="00A54C6C" w:rsidRDefault="009C4726" w:rsidP="009C472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54C6C">
              <w:rPr>
                <w:rStyle w:val="c15"/>
                <w:b/>
                <w:bCs/>
                <w:color w:val="000000"/>
                <w:sz w:val="28"/>
                <w:szCs w:val="28"/>
              </w:rPr>
              <w:t>« Горе</w:t>
            </w:r>
            <w:proofErr w:type="gramEnd"/>
            <w:r w:rsidRPr="00A54C6C">
              <w:rPr>
                <w:rStyle w:val="c15"/>
                <w:b/>
                <w:bCs/>
                <w:color w:val="000000"/>
                <w:sz w:val="28"/>
                <w:szCs w:val="28"/>
              </w:rPr>
              <w:t xml:space="preserve"> Беслана».</w:t>
            </w:r>
          </w:p>
          <w:p w:rsidR="009C4726" w:rsidRPr="00A54C6C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A54C6C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A54C6C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A54C6C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A54C6C" w:rsidRDefault="009C4726" w:rsidP="009C4726">
            <w:pPr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зам. директора по ВР,</w:t>
            </w:r>
          </w:p>
        </w:tc>
      </w:tr>
      <w:tr w:rsidR="009C4726" w:rsidRPr="005970AE" w:rsidTr="00637B60">
        <w:trPr>
          <w:trHeight w:val="707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pStyle w:val="a5"/>
              <w:rPr>
                <w:rStyle w:val="c39"/>
                <w:color w:val="000000"/>
                <w:sz w:val="28"/>
                <w:szCs w:val="28"/>
              </w:rPr>
            </w:pPr>
            <w:r w:rsidRPr="00FE6AA6">
              <w:rPr>
                <w:rStyle w:val="c39"/>
                <w:color w:val="000000"/>
                <w:sz w:val="28"/>
                <w:szCs w:val="28"/>
              </w:rPr>
              <w:t>Оформление(обновление) информационных стендов о действующем законодательстве в сфере противодействия террористической деятельности, об уголовной и административной ответственности за возможные националистические и экстремистские проявле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оветник п воспитанию</w:t>
            </w:r>
          </w:p>
        </w:tc>
      </w:tr>
      <w:tr w:rsidR="009C4726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A54C6C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lastRenderedPageBreak/>
              <w:t>Тренировочные занятия «Безопасность и защита человека в ЧС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4726" w:rsidRPr="00635179" w:rsidRDefault="001A121E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A54C6C" w:rsidRDefault="009C4726" w:rsidP="009C4726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A54C6C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, зам. директора по ВР,</w:t>
            </w:r>
          </w:p>
        </w:tc>
      </w:tr>
      <w:tr w:rsidR="009C4726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 xml:space="preserve">Проведение дополнительных инструктажей по вопросам обеспечения комплексной безопасности, порядка действий в случае возникновения угрозы или совершения террористических </w:t>
            </w:r>
            <w:proofErr w:type="gramStart"/>
            <w:r w:rsidRPr="00FE6AA6">
              <w:rPr>
                <w:sz w:val="28"/>
                <w:szCs w:val="28"/>
              </w:rPr>
              <w:t>актов.(</w:t>
            </w:r>
            <w:proofErr w:type="gramEnd"/>
            <w:r w:rsidRPr="00FE6AA6">
              <w:rPr>
                <w:sz w:val="28"/>
                <w:szCs w:val="28"/>
              </w:rPr>
              <w:t>коллектив школы)</w:t>
            </w:r>
          </w:p>
          <w:p w:rsidR="009C4726" w:rsidRPr="00FE6AA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(среди обучающихся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4726" w:rsidRPr="00FE6AA6" w:rsidRDefault="001A121E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лассные руководители</w:t>
            </w:r>
          </w:p>
        </w:tc>
      </w:tr>
      <w:tr w:rsidR="009C4726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Беседы с детьми «Преступная сущность идеологии терроризма», «Молодежные субкультур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4726" w:rsidRPr="00FE6AA6" w:rsidRDefault="001A121E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 xml:space="preserve">Октябрь – апрел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лассные руководители</w:t>
            </w:r>
          </w:p>
        </w:tc>
      </w:tr>
      <w:tr w:rsidR="009C4726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ведение встреч, бесед с обучающимися, раскрывающих преступную сущность идеологии терроризма (с привлечением сотрудников правоохранительных органов, комиссий по делам несовершеннолетних и</w:t>
            </w:r>
          </w:p>
          <w:p w:rsidR="009C4726" w:rsidRPr="00FE6AA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защите их прав, др. заинтересованных ведомств)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4726" w:rsidRPr="00FE6AA6" w:rsidRDefault="001A121E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 xml:space="preserve">Ноябрь -март – апрел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оветник по воспитанию</w:t>
            </w:r>
          </w:p>
          <w:p w:rsidR="009C4726" w:rsidRPr="00FE6AA6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лассные руководители</w:t>
            </w:r>
          </w:p>
        </w:tc>
      </w:tr>
      <w:tr w:rsidR="009C4726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 xml:space="preserve">Проведение учебных эвакуационных тренировок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4726" w:rsidRPr="00FE6AA6" w:rsidRDefault="001A121E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Один раз в месяц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 xml:space="preserve">Директор </w:t>
            </w:r>
          </w:p>
          <w:p w:rsidR="009C4726" w:rsidRPr="00FE6AA6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лассные руководители</w:t>
            </w:r>
          </w:p>
        </w:tc>
      </w:tr>
      <w:tr w:rsidR="009C4726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ведение инструктажей с сотрудниками по антитеррористической безопасности и действий при нахождении подозрительных предме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4726" w:rsidRPr="00FE6AA6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4726" w:rsidRPr="00FE6AA6" w:rsidRDefault="009C4726" w:rsidP="009C472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 xml:space="preserve">Директор 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ведение встреч с сотрудниками правоохранительных органов по темам:</w:t>
            </w:r>
          </w:p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«Дисциплинированность и бдительность – в чем выражается их взаимосвязь?»</w:t>
            </w:r>
          </w:p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 «Как террористы и экстремисты могут использовать подростков и молодежь в своих преступных целях» и др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о план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лассные руководители, учитель ОБЗР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портивные мероприятия «Мы за здоровый</w:t>
            </w:r>
          </w:p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lastRenderedPageBreak/>
              <w:t>образ жизн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о план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Учитель</w:t>
            </w:r>
          </w:p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lastRenderedPageBreak/>
              <w:t>физической культуры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lastRenderedPageBreak/>
              <w:t>Проведение конкурсов рисунков «Мы против</w:t>
            </w:r>
          </w:p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терроризма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оветник</w:t>
            </w:r>
          </w:p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директора по</w:t>
            </w:r>
          </w:p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воспитанию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ведение профилактических бесед по</w:t>
            </w:r>
          </w:p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тиводействию экстремизма, терроризма:</w:t>
            </w:r>
          </w:p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«Давайте жить дружно! Учимся решать</w:t>
            </w:r>
          </w:p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онфликты»;</w:t>
            </w:r>
          </w:p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«Учимся жить в многоликом мире» и т.д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оказ видеороликов по разным темам:</w:t>
            </w:r>
          </w:p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«Чрезвычайные ситуации»,</w:t>
            </w:r>
          </w:p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-«Знаю. Умею. Делаю» и т.д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оветник по воспитанию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Беседа «Профилактика экстремистских</w:t>
            </w:r>
          </w:p>
          <w:p w:rsidR="001A121E" w:rsidRPr="00FE6AA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проявлений в молодежной среде» (с приглашением сотрудника полици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E6AA6">
              <w:rPr>
                <w:sz w:val="28"/>
                <w:szCs w:val="28"/>
              </w:rPr>
              <w:t>Социальный педагог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Лекция и презентация по профилактике экстремизма и правонарушений среди обучающихся в сфере межнациональных отношений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 педагог</w:t>
            </w:r>
          </w:p>
        </w:tc>
      </w:tr>
      <w:tr w:rsidR="001A121E" w:rsidRPr="005970AE" w:rsidTr="003E3729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икторина «Знаешь ли ты культуру и традиции других народо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1A121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</w:t>
            </w:r>
          </w:p>
        </w:tc>
      </w:tr>
      <w:tr w:rsidR="001A121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Библиотекарь школы</w:t>
            </w:r>
          </w:p>
        </w:tc>
      </w:tr>
      <w:tr w:rsidR="001A121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lastRenderedPageBreak/>
              <w:t>Конкурс рисунков и плакатов «Мы един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1A121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бновление стенда «Правовое воспитание» информацией о проведении Дней толерантности в школ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Май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54C6C" w:rsidRDefault="001A121E" w:rsidP="001A121E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Социальный  педагог </w:t>
            </w:r>
          </w:p>
        </w:tc>
      </w:tr>
      <w:tr w:rsidR="001A121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DC15C9" w:rsidRDefault="001A121E" w:rsidP="001A121E">
            <w:pPr>
              <w:tabs>
                <w:tab w:val="left" w:pos="851"/>
              </w:tabs>
              <w:rPr>
                <w:i/>
                <w:sz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</w:t>
            </w:r>
            <w:r w:rsidRPr="00DC15C9">
              <w:rPr>
                <w:b/>
                <w:bCs/>
                <w:i/>
                <w:sz w:val="28"/>
                <w:szCs w:val="28"/>
                <w:lang w:val="en-US"/>
              </w:rPr>
              <w:t xml:space="preserve">.  </w:t>
            </w:r>
            <w:r w:rsidRPr="00DC15C9">
              <w:rPr>
                <w:b/>
                <w:bCs/>
                <w:i/>
                <w:sz w:val="28"/>
                <w:szCs w:val="28"/>
              </w:rPr>
              <w:t>Безопасность на дорог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5970AE" w:rsidRDefault="001A121E" w:rsidP="001A12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5970AE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Default="001A121E" w:rsidP="001A121E"/>
        </w:tc>
      </w:tr>
      <w:tr w:rsidR="001A121E" w:rsidRPr="005970AE" w:rsidTr="00D43723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Изучение вопросов по ПДД по программе курс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З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. директора по ВР, учитель ОБЗР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Неделя безопасности. Уроки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9.202</w:t>
            </w:r>
            <w:r>
              <w:rPr>
                <w:sz w:val="28"/>
                <w:szCs w:val="28"/>
              </w:rPr>
              <w:t>5</w:t>
            </w:r>
            <w:r w:rsidRPr="00225F6A">
              <w:rPr>
                <w:sz w:val="28"/>
                <w:szCs w:val="28"/>
                <w:lang w:val="en-US"/>
              </w:rPr>
              <w:t xml:space="preserve"> – 09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Единый День безопасности на дорогах «Детям – безопасную жизнедеятельнос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ероссийский дистанционный конкурс «Безопасная дорога – детям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фестиваля «Марафон творческих программ по пропаганде безопасного поведения детей на дорогах»:</w:t>
            </w:r>
          </w:p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- Смотр-конкурс агитбригад ЮИД по пропаганде безопасного поведения детей на дорогах;</w:t>
            </w:r>
          </w:p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-Конкурс «Активный пропагандист правил дорожного движени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Ок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Беседы по правилам дорожного движения с приглашением сотрудников  ОГИБДД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конкурс</w:t>
            </w:r>
            <w:r>
              <w:rPr>
                <w:sz w:val="28"/>
                <w:szCs w:val="28"/>
              </w:rPr>
              <w:t>е</w:t>
            </w:r>
            <w:r w:rsidRPr="00225F6A">
              <w:rPr>
                <w:sz w:val="28"/>
                <w:szCs w:val="28"/>
              </w:rPr>
              <w:t xml:space="preserve"> «Мы за безопасную дорогу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A121E" w:rsidRPr="005970AE" w:rsidTr="001600E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ниг в библиотеке </w:t>
            </w:r>
            <w:r w:rsidRPr="00225F6A">
              <w:rPr>
                <w:sz w:val="28"/>
                <w:szCs w:val="28"/>
              </w:rPr>
              <w:t xml:space="preserve"> «Безопасность движения», в рамках проведения единых Дней безопасности на дорога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>арь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Профилактическое мероприятие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Внимание, дети!</w:t>
            </w:r>
            <w:r w:rsidRPr="00225F6A">
              <w:rPr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Классные часы по тематике дорожной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икторины, просмотры видеороликов, спектаклей по профилактике ПД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Всероссийский проект «Первая помощ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jc w:val="center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01.08.2024-31.10.202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Региональный проект «Молодежь Вправ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jc w:val="center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2025-2026 учебный год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Областной смотр готовности резервных и основных отрядов ЮИД «ЮИД шагает по планет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>сентябрь - октябрь</w:t>
            </w:r>
            <w:r w:rsidRPr="0086128F">
              <w:rPr>
                <w:iCs/>
                <w:sz w:val="28"/>
                <w:szCs w:val="28"/>
                <w:lang w:val="en-US"/>
              </w:rPr>
              <w:t xml:space="preserve"> 202</w:t>
            </w:r>
            <w:r w:rsidRPr="0086128F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Областной смотр готовности ЮМО «Дорожные патрул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>октябрь-ноябрь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 xml:space="preserve">Широкомасштабная акция «Пешеход, на переход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25.10.-15.11.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jc w:val="both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Областная викторина «АВС» по правилам дорожного движения</w:t>
            </w:r>
          </w:p>
          <w:p w:rsidR="001A121E" w:rsidRPr="0086128F" w:rsidRDefault="001A121E" w:rsidP="001A121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ind w:firstLineChars="50" w:firstLine="140"/>
              <w:jc w:val="center"/>
              <w:rPr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>ноябрь-декабрь 20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безопасности, </w:t>
            </w:r>
            <w:r w:rsidRPr="00225F6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jc w:val="both"/>
              <w:rPr>
                <w:sz w:val="28"/>
                <w:szCs w:val="28"/>
              </w:rPr>
            </w:pPr>
            <w:proofErr w:type="gramStart"/>
            <w:r w:rsidRPr="0086128F">
              <w:rPr>
                <w:sz w:val="28"/>
                <w:szCs w:val="28"/>
              </w:rPr>
              <w:lastRenderedPageBreak/>
              <w:t>Областная  социально</w:t>
            </w:r>
            <w:proofErr w:type="gramEnd"/>
            <w:r w:rsidRPr="0086128F">
              <w:rPr>
                <w:sz w:val="28"/>
                <w:szCs w:val="28"/>
              </w:rPr>
              <w:t xml:space="preserve">-значимая акция «Письмо водителю» в рамках областной широкомасштабной акции «Зима. Дети. Безопасность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>20.12.2025-30.01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jc w:val="both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 xml:space="preserve">Областная профилактическая акция «Заметный пешеход» в рамках областной широкомасштабной акции «Весна. Дети. Безопасность.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>05.03.-15.04.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jc w:val="both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Региональные конкурсы: «Лучший руководитель отряда ЮИД-2026», конкурс - фестиваль отрядов ЮИД «Безопасное колесо-2026» и региональный слёт «</w:t>
            </w:r>
            <w:proofErr w:type="spellStart"/>
            <w:r w:rsidRPr="0086128F">
              <w:rPr>
                <w:sz w:val="28"/>
                <w:szCs w:val="28"/>
              </w:rPr>
              <w:t>ЮИДовцы</w:t>
            </w:r>
            <w:proofErr w:type="spellEnd"/>
            <w:r w:rsidRPr="0086128F">
              <w:rPr>
                <w:sz w:val="28"/>
                <w:szCs w:val="28"/>
              </w:rPr>
              <w:t xml:space="preserve"> Дона выбирают безопаснос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март-май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jc w:val="both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Областной конкурс соревнований «Волшебное колесо-2026» с участием команд ЮПИД детских сад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ind w:firstLineChars="50" w:firstLine="140"/>
              <w:jc w:val="center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апрель-июнь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jc w:val="both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Всероссийский проект «Школа «Безопасность в Движен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ind w:firstLineChars="50" w:firstLine="140"/>
              <w:jc w:val="center"/>
              <w:rPr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>Октябрь 2025-июнь 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jc w:val="both"/>
              <w:rPr>
                <w:sz w:val="28"/>
                <w:szCs w:val="28"/>
              </w:rPr>
            </w:pPr>
            <w:r w:rsidRPr="0086128F">
              <w:rPr>
                <w:sz w:val="28"/>
                <w:szCs w:val="28"/>
              </w:rPr>
              <w:t>Региональная профильная смена «Светофор-2026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86128F" w:rsidRDefault="001A121E" w:rsidP="001A121E">
            <w:pPr>
              <w:ind w:firstLineChars="50" w:firstLine="140"/>
              <w:jc w:val="center"/>
              <w:rPr>
                <w:iCs/>
                <w:sz w:val="28"/>
                <w:szCs w:val="28"/>
              </w:rPr>
            </w:pPr>
            <w:r w:rsidRPr="0086128F">
              <w:rPr>
                <w:iCs/>
                <w:sz w:val="28"/>
                <w:szCs w:val="28"/>
              </w:rPr>
              <w:t xml:space="preserve"> июль - август 202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5970AE" w:rsidRDefault="001A121E" w:rsidP="001A121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5970AE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Default="001A121E" w:rsidP="001A121E"/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Месячник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ент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гражданской обор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2.10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рофилактические мероприятия с детьми в ОУ по пожарной безопасност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детско-юношеского творчества по пожарной безопасности «Неопалимая Купин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Январь </w:t>
            </w:r>
            <w:r w:rsidRPr="00225F6A"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Участие в региональном этапе Всероссийской Олимпиады школьников по основам безопасности жизнедеятельност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121E" w:rsidRPr="00AC0C24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sz w:val="28"/>
                <w:szCs w:val="28"/>
              </w:rPr>
              <w:t xml:space="preserve">Январь </w:t>
            </w:r>
            <w:r w:rsidRPr="00AC0C24"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зам. директора по безопасности, руководитель отряда ЮИД,</w:t>
            </w:r>
          </w:p>
          <w:p w:rsidR="001A121E" w:rsidRPr="00AC0C24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3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«Дети против огненных забав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Апрел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нь пожар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й охраны. Тематический урок ОБЗ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AC0C24">
              <w:rPr>
                <w:sz w:val="28"/>
                <w:szCs w:val="28"/>
                <w:lang w:val="en-US"/>
              </w:rPr>
              <w:t>30.04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rPr>
                <w:sz w:val="28"/>
                <w:szCs w:val="28"/>
              </w:rPr>
            </w:pPr>
            <w:r w:rsidRPr="00AC0C2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Р, учитель ОБЗР</w:t>
            </w:r>
          </w:p>
        </w:tc>
      </w:tr>
      <w:tr w:rsidR="001A121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ожарно-</w:t>
            </w:r>
            <w:proofErr w:type="spellStart"/>
            <w:r w:rsidRPr="00225F6A">
              <w:rPr>
                <w:sz w:val="28"/>
                <w:szCs w:val="28"/>
              </w:rPr>
              <w:t>профилактичес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225F6A">
              <w:rPr>
                <w:sz w:val="28"/>
                <w:szCs w:val="28"/>
              </w:rPr>
              <w:t xml:space="preserve"> работы с детьми в организациях отдыха и оздоровления детей «Безопасное лето»</w:t>
            </w:r>
          </w:p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1A121E" w:rsidRPr="005970AE" w:rsidTr="001E0D66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9F32ED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рофилактика асоциального пове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50287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5970AE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Default="001A121E" w:rsidP="001A121E"/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диные Дни профилактики правонару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 каждую среду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>
              <w:rPr>
                <w:sz w:val="28"/>
                <w:szCs w:val="28"/>
              </w:rPr>
              <w:t>социальный педагог</w:t>
            </w:r>
            <w:r w:rsidRPr="00225F6A">
              <w:rPr>
                <w:sz w:val="28"/>
                <w:szCs w:val="28"/>
              </w:rPr>
              <w:t xml:space="preserve">, сотрудники ОДН, КДН и ЗП, НЦРБ прокуратуры и </w:t>
            </w:r>
            <w:proofErr w:type="spellStart"/>
            <w:r w:rsidRPr="00225F6A">
              <w:rPr>
                <w:sz w:val="28"/>
                <w:szCs w:val="28"/>
              </w:rPr>
              <w:t>др</w:t>
            </w:r>
            <w:proofErr w:type="spellEnd"/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седания КДН и ЗП (КДН и ЗП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ДН и ЗП,</w:t>
            </w:r>
          </w:p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0F6848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сихологическая поддержка семей, попавших в трудную жизненную ситуацию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</w:t>
            </w:r>
            <w:r>
              <w:rPr>
                <w:sz w:val="28"/>
                <w:szCs w:val="28"/>
              </w:rPr>
              <w:t xml:space="preserve">ассные руководители, педагог-психолог, 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верка базы несовершеннолетних с КДН и ЗП, ПДН, состоящих на профилактическом учёт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 КДН и ЗП, ОДН</w:t>
            </w:r>
          </w:p>
        </w:tc>
      </w:tr>
      <w:tr w:rsidR="001A121E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есячнике безопас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A121E" w:rsidRPr="001E0D66" w:rsidTr="007C3726">
        <w:trPr>
          <w:trHeight w:val="854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День интернета. Всероссийский урок безопасности школьников в сети Интерн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информатики</w:t>
            </w:r>
          </w:p>
        </w:tc>
      </w:tr>
      <w:tr w:rsidR="001A121E" w:rsidRPr="001E0D66" w:rsidTr="009A22D2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4E0E9D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Конференции старшеклассников </w:t>
            </w:r>
            <w:r w:rsidRPr="004E0E9D">
              <w:rPr>
                <w:sz w:val="28"/>
                <w:szCs w:val="28"/>
              </w:rPr>
              <w:t>«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Мы за здоровый образ жизни</w:t>
            </w:r>
            <w:r w:rsidRPr="004E0E9D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4E0E9D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E0E9D">
              <w:rPr>
                <w:sz w:val="28"/>
                <w:szCs w:val="28"/>
                <w:lang w:val="en-US"/>
              </w:rPr>
              <w:t>2</w:t>
            </w:r>
            <w:r w:rsidRPr="004E0E9D">
              <w:rPr>
                <w:sz w:val="28"/>
                <w:szCs w:val="28"/>
              </w:rPr>
              <w:t>5</w:t>
            </w:r>
            <w:r w:rsidRPr="004E0E9D">
              <w:rPr>
                <w:sz w:val="28"/>
                <w:szCs w:val="28"/>
                <w:lang w:val="en-US"/>
              </w:rPr>
              <w:t>.10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4E0E9D" w:rsidRDefault="001A121E" w:rsidP="001A121E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1A121E" w:rsidRPr="001E0D66" w:rsidTr="009A22D2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4E0E9D" w:rsidRDefault="001A121E" w:rsidP="001A121E">
            <w:pPr>
              <w:shd w:val="clear" w:color="auto" w:fill="FFFFFF"/>
              <w:tabs>
                <w:tab w:val="left" w:pos="41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</w:rPr>
              <w:t xml:space="preserve"> 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Всемирный день борьбы со СПИДом</w:t>
            </w: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7C372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4E0E9D">
              <w:rPr>
                <w:sz w:val="28"/>
                <w:szCs w:val="28"/>
                <w:lang w:val="en-US"/>
              </w:rPr>
              <w:t>01.12.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4E0E9D" w:rsidRDefault="001A121E" w:rsidP="001A121E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1A121E" w:rsidRPr="001E0D66" w:rsidTr="007D2A2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4E0E9D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День Конститу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4E0E9D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>12.12.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4E0E9D" w:rsidRDefault="001A121E" w:rsidP="001A121E">
            <w:pPr>
              <w:rPr>
                <w:sz w:val="28"/>
                <w:szCs w:val="28"/>
              </w:rPr>
            </w:pPr>
            <w:r w:rsidRPr="004E0E9D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. директора по ВР, классные руководители, учителя обществознания </w:t>
            </w:r>
          </w:p>
        </w:tc>
      </w:tr>
      <w:tr w:rsidR="001A121E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да правовых зна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5.01.202</w:t>
            </w:r>
            <w:r>
              <w:rPr>
                <w:sz w:val="28"/>
                <w:szCs w:val="28"/>
              </w:rPr>
              <w:t>6</w:t>
            </w:r>
            <w:r w:rsidRPr="00225F6A">
              <w:rPr>
                <w:sz w:val="28"/>
                <w:szCs w:val="28"/>
              </w:rPr>
              <w:t>-24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обществознания</w:t>
            </w:r>
          </w:p>
        </w:tc>
      </w:tr>
      <w:tr w:rsidR="001A121E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творческих работ «Права человека – глазами ребен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учитель</w:t>
            </w:r>
            <w:r w:rsidRPr="00225F6A">
              <w:rPr>
                <w:sz w:val="28"/>
                <w:szCs w:val="28"/>
              </w:rPr>
              <w:t xml:space="preserve"> обществознания, классные руководители</w:t>
            </w:r>
          </w:p>
        </w:tc>
      </w:tr>
      <w:tr w:rsidR="001A121E" w:rsidRPr="001E0D66" w:rsidTr="00060BBA">
        <w:trPr>
          <w:trHeight w:val="467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тречи с представителями учреждений профилактики правонаруш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1A121E" w:rsidRPr="001E0D66" w:rsidTr="00060BBA">
        <w:trPr>
          <w:trHeight w:val="39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есячник против наркоман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A121E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6.06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A121E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Организация отдыха детей в каникулярное время</w:t>
            </w:r>
          </w:p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A121E" w:rsidRPr="001E0D66" w:rsidTr="00EB0D3F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1E0D6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5.Профилактика жестокого обращения, насилия и суицидального поведения, профилактика употребления ПАВ</w:t>
            </w:r>
          </w:p>
        </w:tc>
      </w:tr>
      <w:tr w:rsidR="001A121E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E70D63" w:rsidRDefault="001A121E" w:rsidP="001A12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  <w:shd w:val="clear" w:color="auto" w:fill="FFFFFF"/>
              </w:rPr>
              <w:t>Информирование учащихся о работе</w:t>
            </w:r>
            <w:r w:rsidRPr="00E70D63">
              <w:rPr>
                <w:rStyle w:val="c17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телефонов довери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9E6738" w:rsidRDefault="001A121E" w:rsidP="001A12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Декада правовых знаний. </w:t>
            </w:r>
            <w:r w:rsidRPr="009E6738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Беседы инспектора ПДН,КДН с учащимися на правовые темы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1A121E" w:rsidRPr="005970AE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E70D63" w:rsidRDefault="001A121E" w:rsidP="001A121E">
            <w:pPr>
              <w:pStyle w:val="TableParagraph"/>
              <w:ind w:left="105" w:right="358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t>Исследование тревожности по</w:t>
            </w:r>
            <w:r w:rsidRPr="00E70D63">
              <w:rPr>
                <w:spacing w:val="-58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методике «Шкала личностной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тревожности»</w:t>
            </w:r>
            <w:r w:rsidRPr="00E70D63">
              <w:rPr>
                <w:spacing w:val="-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рихожан</w:t>
            </w:r>
            <w:r w:rsidRPr="00E70D63">
              <w:rPr>
                <w:spacing w:val="-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.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9E6738" w:rsidRDefault="001A121E" w:rsidP="001A121E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Сентябрь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-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9E6738" w:rsidRDefault="001A121E" w:rsidP="001A121E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Педагог-психолог</w:t>
            </w:r>
          </w:p>
        </w:tc>
      </w:tr>
      <w:tr w:rsidR="001A121E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E70D63" w:rsidRDefault="001A121E" w:rsidP="001A121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Индивидуальная работа с детьми «группы риска»:</w:t>
            </w:r>
          </w:p>
          <w:p w:rsidR="001A121E" w:rsidRDefault="001A121E" w:rsidP="001A121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-Беседы «Я - личность», </w:t>
            </w:r>
          </w:p>
          <w:p w:rsidR="001A121E" w:rsidRDefault="001A121E" w:rsidP="001A121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Я – ответственный за своё будущее», </w:t>
            </w:r>
          </w:p>
          <w:p w:rsidR="001A121E" w:rsidRDefault="001A121E" w:rsidP="001A121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психологической защиты», </w:t>
            </w:r>
          </w:p>
          <w:p w:rsidR="001A121E" w:rsidRDefault="001A121E" w:rsidP="001A121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бесконфликтного взаимодействия», </w:t>
            </w:r>
          </w:p>
          <w:p w:rsidR="001A121E" w:rsidRDefault="001A121E" w:rsidP="001A121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Как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сказать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нет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не обидев другого»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,</w:t>
            </w:r>
          </w:p>
          <w:p w:rsidR="001A121E" w:rsidRPr="009E6738" w:rsidRDefault="001A121E" w:rsidP="001A121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 «Принимать мир, в котором ты живеш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1A121E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E70D63" w:rsidRDefault="001A121E" w:rsidP="001A12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0 ноября- День правовой помощи детям (встреча с сотрудниками системы профилактики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1A121E" w:rsidRPr="001E0D66" w:rsidTr="00060BBA">
        <w:trPr>
          <w:trHeight w:val="34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Default="001A121E" w:rsidP="001A121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lastRenderedPageBreak/>
              <w:t>1 декабря –всемирный день борьбы со СПИДом.</w:t>
            </w:r>
          </w:p>
          <w:p w:rsidR="001A121E" w:rsidRPr="009E6738" w:rsidRDefault="001A121E" w:rsidP="001A121E">
            <w:pPr>
              <w:pStyle w:val="c1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Акция «СПИД не спит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1A121E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Default="001A121E" w:rsidP="001A121E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Родительское собрание для детей «Группы риска» на тему «Комплексная безопасность во время каникул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</w:p>
        </w:tc>
      </w:tr>
      <w:tr w:rsidR="001A121E" w:rsidRPr="001E0D66" w:rsidTr="00060BBA">
        <w:trPr>
          <w:trHeight w:val="378"/>
        </w:trPr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Default="001A121E" w:rsidP="001A121E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 xml:space="preserve">Анкета для родителей с помощью опросника </w:t>
            </w:r>
            <w:proofErr w:type="spellStart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Басса</w:t>
            </w:r>
            <w:proofErr w:type="spellEnd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–</w:t>
            </w:r>
            <w:proofErr w:type="spellStart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Дарки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1A121E" w:rsidRPr="005970AE" w:rsidTr="00060BBA">
        <w:trPr>
          <w:trHeight w:val="328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9E6738" w:rsidRDefault="001A121E" w:rsidP="001A121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E6738">
              <w:rPr>
                <w:rStyle w:val="c15"/>
                <w:b/>
                <w:bCs/>
                <w:i/>
                <w:iCs/>
                <w:color w:val="000000"/>
                <w:sz w:val="28"/>
                <w:szCs w:val="28"/>
              </w:rPr>
              <w:t>«Три ступени, ведущие вниз»- </w:t>
            </w:r>
            <w:r w:rsidRPr="009E6738">
              <w:rPr>
                <w:rStyle w:val="c2"/>
                <w:color w:val="000000"/>
                <w:sz w:val="28"/>
                <w:szCs w:val="28"/>
              </w:rPr>
              <w:t>беседы с учащимися по профилактике употребления ПАВ, курения, алкоголя</w:t>
            </w:r>
          </w:p>
          <w:p w:rsidR="001A121E" w:rsidRPr="009E6738" w:rsidRDefault="001A121E" w:rsidP="001A121E">
            <w:pPr>
              <w:pStyle w:val="c2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1A121E" w:rsidRPr="001E0D66" w:rsidTr="00CC42CD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B35E1F" w:rsidRDefault="001A121E" w:rsidP="001A121E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35E1F">
              <w:rPr>
                <w:rStyle w:val="c21"/>
                <w:color w:val="000000"/>
                <w:sz w:val="28"/>
                <w:szCs w:val="28"/>
              </w:rPr>
              <w:t xml:space="preserve">Занятие «Я и мое окружение»  </w:t>
            </w:r>
          </w:p>
          <w:p w:rsidR="001A121E" w:rsidRPr="00B35E1F" w:rsidRDefault="001A121E" w:rsidP="001A121E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1A121E" w:rsidRPr="001E0D66" w:rsidTr="00CC42CD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0A4F04" w:rsidRDefault="001A121E" w:rsidP="001A121E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0A4F04">
              <w:rPr>
                <w:rStyle w:val="c21"/>
                <w:color w:val="000000"/>
                <w:sz w:val="28"/>
                <w:szCs w:val="28"/>
              </w:rPr>
              <w:t>«Жизнь - это дар и его надо ценит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Классные руководители</w:t>
            </w:r>
          </w:p>
        </w:tc>
      </w:tr>
      <w:tr w:rsidR="001A121E" w:rsidRPr="001E0D66" w:rsidTr="00CC42CD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0A4F04" w:rsidRDefault="001A121E" w:rsidP="001A121E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EA4A95">
              <w:rPr>
                <w:rStyle w:val="c21"/>
                <w:color w:val="000000"/>
                <w:sz w:val="28"/>
                <w:szCs w:val="28"/>
              </w:rPr>
              <w:t>Часы общения «Мое здоровье зависит от меня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Классные руководители</w:t>
            </w:r>
          </w:p>
        </w:tc>
      </w:tr>
      <w:tr w:rsidR="001A121E" w:rsidRPr="001E0D66" w:rsidTr="009D22B1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EA4A95" w:rsidRDefault="001A121E" w:rsidP="001A121E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EA4A95">
              <w:rPr>
                <w:rStyle w:val="c21"/>
                <w:color w:val="000000"/>
                <w:sz w:val="28"/>
                <w:szCs w:val="28"/>
              </w:rPr>
              <w:t>Часы общения «Детский телефон доверия», «Познавая себя», «Самое дорогое, что есть», «Позитивное мышление - путь к успеху!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>,</w:t>
            </w:r>
            <w:r w:rsidRPr="00EA4A95">
              <w:rPr>
                <w:sz w:val="28"/>
                <w:szCs w:val="28"/>
              </w:rPr>
              <w:t xml:space="preserve"> социальный педагог</w:t>
            </w:r>
          </w:p>
        </w:tc>
      </w:tr>
      <w:tr w:rsidR="001A121E" w:rsidRPr="001E0D66" w:rsidTr="009D22B1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EA4A95" w:rsidRDefault="001A121E" w:rsidP="001A121E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r w:rsidRPr="00EA4A95">
              <w:rPr>
                <w:rStyle w:val="c21"/>
                <w:color w:val="000000"/>
                <w:sz w:val="28"/>
                <w:szCs w:val="28"/>
              </w:rPr>
              <w:t>Занятия с элементами тренинга  «Мое будущее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психолог</w:t>
            </w:r>
          </w:p>
        </w:tc>
      </w:tr>
      <w:tr w:rsidR="001A121E" w:rsidRPr="001E0D66" w:rsidTr="009D22B1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B35E1F" w:rsidRDefault="001A121E" w:rsidP="001A121E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1"/>
                <w:color w:val="000000"/>
                <w:sz w:val="28"/>
                <w:szCs w:val="28"/>
              </w:rPr>
            </w:pPr>
            <w:proofErr w:type="spellStart"/>
            <w:r w:rsidRPr="000A4F04">
              <w:rPr>
                <w:rStyle w:val="c21"/>
                <w:color w:val="000000"/>
                <w:sz w:val="28"/>
                <w:szCs w:val="28"/>
              </w:rPr>
              <w:t>Профконсультации</w:t>
            </w:r>
            <w:proofErr w:type="spellEnd"/>
            <w:r w:rsidRPr="000A4F04">
              <w:rPr>
                <w:rStyle w:val="c21"/>
                <w:color w:val="000000"/>
                <w:sz w:val="28"/>
                <w:szCs w:val="28"/>
              </w:rPr>
              <w:t xml:space="preserve"> «Мой путь»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rPr>
                <w:sz w:val="28"/>
                <w:szCs w:val="28"/>
              </w:rPr>
            </w:pPr>
            <w:r w:rsidRPr="00EA4A95">
              <w:rPr>
                <w:sz w:val="28"/>
                <w:szCs w:val="28"/>
              </w:rPr>
              <w:t>педагог- психолог, социальный педагог</w:t>
            </w:r>
          </w:p>
        </w:tc>
      </w:tr>
      <w:tr w:rsidR="001A121E" w:rsidRPr="005970AE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B35E1F" w:rsidRDefault="001A121E" w:rsidP="001A121E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B35E1F">
              <w:rPr>
                <w:rStyle w:val="c2"/>
                <w:color w:val="000000"/>
                <w:sz w:val="28"/>
                <w:szCs w:val="28"/>
              </w:rPr>
              <w:t>Рейд «Каникулы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1A121E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E70D63" w:rsidRDefault="001A121E" w:rsidP="001A121E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lastRenderedPageBreak/>
              <w:t>Беседы по половому воспитанию «Откровенный разговор»</w:t>
            </w:r>
          </w:p>
          <w:p w:rsidR="001A121E" w:rsidRPr="00E70D63" w:rsidRDefault="001A121E" w:rsidP="001A121E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1A121E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E70D63" w:rsidRDefault="001A121E" w:rsidP="001A121E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Проведение родительских собраний с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рассмотрением вопроса </w:t>
            </w:r>
            <w:r w:rsidRPr="00E70D63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«Право ребенка на защиту от всех форм жесткого обращения»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1A121E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E70D63" w:rsidRDefault="001A121E" w:rsidP="001A121E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Акция </w:t>
            </w: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Дети-наше будущее» </w:t>
            </w:r>
            <w:r>
              <w:rPr>
                <w:rStyle w:val="c2"/>
                <w:color w:val="000000"/>
                <w:sz w:val="28"/>
                <w:szCs w:val="28"/>
              </w:rPr>
              <w:t>(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изготовление и распространение агитационных ленточек «Скажем жестокому обращению- НЕТ!»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FE6AA6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1A121E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E70D63" w:rsidRDefault="001A121E" w:rsidP="001A121E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Проведение тематических классных часов:</w:t>
            </w:r>
          </w:p>
          <w:p w:rsidR="001A121E" w:rsidRDefault="001A121E" w:rsidP="001A121E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День против курения»;</w:t>
            </w:r>
          </w:p>
          <w:p w:rsidR="001A121E" w:rsidRDefault="001A121E" w:rsidP="001A121E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6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Здоровье - это жизнь»;</w:t>
            </w:r>
          </w:p>
          <w:p w:rsidR="001A121E" w:rsidRPr="00313CE5" w:rsidRDefault="001A121E" w:rsidP="001A121E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Личность и алкоголь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A121E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E70D63" w:rsidRDefault="001A121E" w:rsidP="001A121E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Горькие плоды «сладкой жизни» или о тяжких социальных последствиях употребления наркотиков»</w:t>
            </w:r>
          </w:p>
          <w:p w:rsidR="001A121E" w:rsidRPr="00313CE5" w:rsidRDefault="001A121E" w:rsidP="001A121E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Методическая ночь для родителей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1A121E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313CE5" w:rsidRDefault="001A121E" w:rsidP="001A121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Разноцветная неделя»-неделя психологической разгрузк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D143F6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1A121E" w:rsidRPr="001E0D66" w:rsidTr="00EB0D3F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531A13" w:rsidRDefault="001A121E" w:rsidP="001A121E">
            <w:pPr>
              <w:jc w:val="center"/>
              <w:rPr>
                <w:b/>
                <w:sz w:val="28"/>
                <w:szCs w:val="28"/>
              </w:rPr>
            </w:pPr>
            <w:r w:rsidRPr="00531A13">
              <w:rPr>
                <w:b/>
                <w:sz w:val="28"/>
                <w:szCs w:val="28"/>
              </w:rPr>
              <w:t>Модуль «Экскурсия и походы»</w:t>
            </w:r>
          </w:p>
        </w:tc>
      </w:tr>
      <w:tr w:rsidR="001A121E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531A13" w:rsidRDefault="001A121E" w:rsidP="00CD126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31A13">
              <w:rPr>
                <w:sz w:val="28"/>
                <w:szCs w:val="28"/>
              </w:rPr>
              <w:t>Экскурсия по городу Ростову – на- Дону (Ростов-на</w:t>
            </w:r>
          </w:p>
          <w:p w:rsidR="001A121E" w:rsidRPr="00531A13" w:rsidRDefault="001A121E" w:rsidP="00CD126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31A13">
              <w:rPr>
                <w:sz w:val="28"/>
                <w:szCs w:val="28"/>
              </w:rPr>
              <w:t xml:space="preserve">Дону – Город воинской славы), «Храмы Ростова», </w:t>
            </w:r>
          </w:p>
          <w:p w:rsidR="001A121E" w:rsidRPr="00635179" w:rsidRDefault="001A121E" w:rsidP="00CD126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531A13">
              <w:rPr>
                <w:sz w:val="28"/>
                <w:szCs w:val="28"/>
              </w:rPr>
              <w:t>музеи города и др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635179" w:rsidRDefault="00CD126C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A121E" w:rsidRPr="001E0D66" w:rsidTr="00081DDD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DB3B25" w:rsidRDefault="001A121E" w:rsidP="00CD12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городам Р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635179" w:rsidRDefault="00CD126C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A121E" w:rsidRPr="001E0D66" w:rsidTr="00081DDD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3D7AFE" w:rsidRDefault="001A121E" w:rsidP="00CD12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AFE">
              <w:rPr>
                <w:sz w:val="28"/>
                <w:szCs w:val="28"/>
              </w:rPr>
              <w:lastRenderedPageBreak/>
              <w:t xml:space="preserve">Посещение учреждений культуры города (музеи,  </w:t>
            </w:r>
          </w:p>
          <w:p w:rsidR="001A121E" w:rsidRPr="00225F6A" w:rsidRDefault="001A121E" w:rsidP="00CD12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AFE">
              <w:rPr>
                <w:sz w:val="28"/>
                <w:szCs w:val="28"/>
              </w:rPr>
              <w:t>выставки, библиотеки и др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635179" w:rsidRDefault="00CD126C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225F6A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A121E" w:rsidRPr="001E0D66" w:rsidTr="00081DDD">
        <w:trPr>
          <w:trHeight w:val="1"/>
        </w:trPr>
        <w:tc>
          <w:tcPr>
            <w:tcW w:w="14064" w:type="dxa"/>
            <w:gridSpan w:val="4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BF1B18" w:rsidRDefault="001A121E" w:rsidP="001A121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F1B18">
              <w:rPr>
                <w:b/>
                <w:sz w:val="28"/>
                <w:szCs w:val="28"/>
              </w:rPr>
              <w:t>Модуль «Спортивный школьный клуб «ТРИУМФ»</w:t>
            </w:r>
          </w:p>
        </w:tc>
      </w:tr>
      <w:tr w:rsidR="001A121E" w:rsidRPr="001E0D66" w:rsidTr="00060BBA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34683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BF1B18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  <w:r w:rsidRPr="00BF1B18">
              <w:rPr>
                <w:sz w:val="28"/>
                <w:szCs w:val="28"/>
              </w:rPr>
              <w:t xml:space="preserve"> </w:t>
            </w:r>
          </w:p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руководитель ШСК  </w:t>
            </w:r>
          </w:p>
        </w:tc>
      </w:tr>
      <w:tr w:rsidR="001A121E" w:rsidRPr="001E0D66" w:rsidTr="00081DDD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>турниры по футболу, волей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34683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BF1B18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  <w:r w:rsidRPr="00BF1B18">
              <w:rPr>
                <w:sz w:val="28"/>
                <w:szCs w:val="28"/>
              </w:rPr>
              <w:t xml:space="preserve"> </w:t>
            </w:r>
          </w:p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руководитель ШСК  </w:t>
            </w:r>
          </w:p>
        </w:tc>
      </w:tr>
      <w:tr w:rsidR="001A121E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Т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AC0C24" w:rsidRDefault="0034683E" w:rsidP="001A121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ноябрь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BF1B18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  <w:r w:rsidRPr="00BF1B18">
              <w:rPr>
                <w:sz w:val="28"/>
                <w:szCs w:val="28"/>
              </w:rPr>
              <w:t xml:space="preserve"> </w:t>
            </w:r>
          </w:p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руководитель ШСК  </w:t>
            </w:r>
          </w:p>
        </w:tc>
      </w:tr>
      <w:tr w:rsidR="001A121E" w:rsidRPr="001E0D66" w:rsidTr="00081DDD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Default="001A121E" w:rsidP="001A121E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Школьные «Президентские спортивные игры»: </w:t>
            </w:r>
          </w:p>
          <w:p w:rsidR="001A121E" w:rsidRDefault="001A121E" w:rsidP="001A121E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- Первенство школы по легкоатлетическому кроссу  </w:t>
            </w:r>
          </w:p>
          <w:p w:rsidR="001A121E" w:rsidRDefault="001A121E" w:rsidP="001A121E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- Первенство школы по спортивной и </w:t>
            </w:r>
            <w:proofErr w:type="gramStart"/>
            <w:r w:rsidRPr="00BF1B18">
              <w:rPr>
                <w:sz w:val="28"/>
                <w:szCs w:val="28"/>
              </w:rPr>
              <w:t>силовой  гимнастике</w:t>
            </w:r>
            <w:proofErr w:type="gramEnd"/>
            <w:r w:rsidRPr="00BF1B18">
              <w:rPr>
                <w:sz w:val="28"/>
                <w:szCs w:val="28"/>
              </w:rPr>
              <w:t xml:space="preserve"> </w:t>
            </w:r>
          </w:p>
          <w:p w:rsidR="001A121E" w:rsidRDefault="001A121E" w:rsidP="001A121E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 - Первенство школы по волейболу </w:t>
            </w:r>
          </w:p>
          <w:p w:rsidR="001A121E" w:rsidRDefault="001A121E" w:rsidP="001A121E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 xml:space="preserve">- Первенство </w:t>
            </w:r>
            <w:proofErr w:type="gramStart"/>
            <w:r w:rsidRPr="00BF1B18">
              <w:rPr>
                <w:sz w:val="28"/>
                <w:szCs w:val="28"/>
              </w:rPr>
              <w:t>школы  по</w:t>
            </w:r>
            <w:proofErr w:type="gramEnd"/>
            <w:r w:rsidRPr="00BF1B18">
              <w:rPr>
                <w:sz w:val="28"/>
                <w:szCs w:val="28"/>
              </w:rPr>
              <w:t xml:space="preserve"> баскетболу </w:t>
            </w:r>
          </w:p>
          <w:p w:rsidR="001A121E" w:rsidRPr="00AC0C24" w:rsidRDefault="001A121E" w:rsidP="001A121E">
            <w:pPr>
              <w:shd w:val="clear" w:color="auto" w:fill="FFFFFF"/>
              <w:rPr>
                <w:sz w:val="28"/>
                <w:szCs w:val="28"/>
              </w:rPr>
            </w:pPr>
            <w:r w:rsidRPr="00BF1B18">
              <w:rPr>
                <w:sz w:val="28"/>
                <w:szCs w:val="28"/>
              </w:rPr>
              <w:t>- Первенство школы по мини -футбол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34683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F1B18">
              <w:rPr>
                <w:sz w:val="28"/>
                <w:szCs w:val="28"/>
              </w:rPr>
              <w:t xml:space="preserve">уководитель ШСК  </w:t>
            </w:r>
          </w:p>
        </w:tc>
      </w:tr>
      <w:tr w:rsidR="001A121E" w:rsidRPr="001E0D66" w:rsidTr="00081DDD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shd w:val="clear" w:color="auto" w:fill="FFFFFF"/>
              <w:rPr>
                <w:sz w:val="28"/>
                <w:szCs w:val="28"/>
              </w:rPr>
            </w:pPr>
            <w:r w:rsidRPr="001002BD">
              <w:rPr>
                <w:sz w:val="28"/>
                <w:szCs w:val="28"/>
              </w:rPr>
              <w:t>Спартакиада школьник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121E" w:rsidRPr="00635179" w:rsidRDefault="0034683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635179" w:rsidRDefault="001A121E" w:rsidP="001A121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F1B18">
              <w:rPr>
                <w:sz w:val="28"/>
                <w:szCs w:val="28"/>
              </w:rPr>
              <w:t xml:space="preserve">уководитель ШСК  </w:t>
            </w:r>
          </w:p>
        </w:tc>
      </w:tr>
      <w:tr w:rsidR="001A121E" w:rsidRPr="001E0D66" w:rsidTr="001E0D66">
        <w:trPr>
          <w:trHeight w:val="1"/>
        </w:trPr>
        <w:tc>
          <w:tcPr>
            <w:tcW w:w="737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121E" w:rsidRPr="00AC0C24" w:rsidRDefault="001A121E" w:rsidP="0034683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02BD">
              <w:rPr>
                <w:sz w:val="28"/>
                <w:szCs w:val="28"/>
              </w:rPr>
              <w:t>Спортивные секции (занятия в соответствии с программами и расписанием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AC0C24" w:rsidRDefault="0034683E" w:rsidP="001A121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FFFFF"/>
          </w:tcPr>
          <w:p w:rsidR="001A121E" w:rsidRPr="00AC0C24" w:rsidRDefault="001A121E" w:rsidP="001A1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</w:tr>
    </w:tbl>
    <w:p w:rsidR="001E0D66" w:rsidRDefault="001E0D66"/>
    <w:sectPr w:rsidR="001E0D66" w:rsidSect="001E0D66">
      <w:headerReference w:type="default" r:id="rId9"/>
      <w:pgSz w:w="15840" w:h="12240" w:orient="landscape"/>
      <w:pgMar w:top="851" w:right="1134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DD" w:rsidRDefault="00081DDD">
      <w:r>
        <w:separator/>
      </w:r>
    </w:p>
  </w:endnote>
  <w:endnote w:type="continuationSeparator" w:id="0">
    <w:p w:rsidR="00081DDD" w:rsidRDefault="0008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MM_367 RG 585 NO 11 OP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DD" w:rsidRDefault="00081DDD">
      <w:r>
        <w:separator/>
      </w:r>
    </w:p>
  </w:footnote>
  <w:footnote w:type="continuationSeparator" w:id="0">
    <w:p w:rsidR="00081DDD" w:rsidRDefault="0008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DD" w:rsidRDefault="00081DDD" w:rsidP="00FF5F9B">
    <w:pPr>
      <w:pStyle w:val="a8"/>
    </w:pPr>
  </w:p>
  <w:p w:rsidR="00081DDD" w:rsidRDefault="00081D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6B4"/>
    <w:multiLevelType w:val="hybridMultilevel"/>
    <w:tmpl w:val="44049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71DA"/>
    <w:multiLevelType w:val="hybridMultilevel"/>
    <w:tmpl w:val="26A0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449"/>
    <w:multiLevelType w:val="hybridMultilevel"/>
    <w:tmpl w:val="7146F8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160CF5"/>
    <w:multiLevelType w:val="hybridMultilevel"/>
    <w:tmpl w:val="E96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6BE0"/>
    <w:multiLevelType w:val="hybridMultilevel"/>
    <w:tmpl w:val="6A84B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2585"/>
    <w:multiLevelType w:val="hybridMultilevel"/>
    <w:tmpl w:val="26DE6CD4"/>
    <w:lvl w:ilvl="0" w:tplc="54FA88B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61A"/>
    <w:multiLevelType w:val="hybridMultilevel"/>
    <w:tmpl w:val="7D5EE998"/>
    <w:lvl w:ilvl="0" w:tplc="43EE84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66"/>
    <w:rsid w:val="00006057"/>
    <w:rsid w:val="00060BBA"/>
    <w:rsid w:val="00072E78"/>
    <w:rsid w:val="00081DDD"/>
    <w:rsid w:val="00082088"/>
    <w:rsid w:val="000A4F04"/>
    <w:rsid w:val="000B5F6D"/>
    <w:rsid w:val="000C1EDF"/>
    <w:rsid w:val="000C2AE2"/>
    <w:rsid w:val="001002BD"/>
    <w:rsid w:val="00105773"/>
    <w:rsid w:val="001717EB"/>
    <w:rsid w:val="001A121E"/>
    <w:rsid w:val="001A4973"/>
    <w:rsid w:val="001B53C4"/>
    <w:rsid w:val="001D19CC"/>
    <w:rsid w:val="001D678F"/>
    <w:rsid w:val="001E0D66"/>
    <w:rsid w:val="001E7EE3"/>
    <w:rsid w:val="002075BE"/>
    <w:rsid w:val="0022764C"/>
    <w:rsid w:val="00264A6B"/>
    <w:rsid w:val="0029031D"/>
    <w:rsid w:val="00293FFE"/>
    <w:rsid w:val="002957B1"/>
    <w:rsid w:val="00324ABF"/>
    <w:rsid w:val="00327D09"/>
    <w:rsid w:val="00337B1D"/>
    <w:rsid w:val="0034683E"/>
    <w:rsid w:val="0034702E"/>
    <w:rsid w:val="00353A6C"/>
    <w:rsid w:val="003A70F1"/>
    <w:rsid w:val="003D7AFE"/>
    <w:rsid w:val="003E0A76"/>
    <w:rsid w:val="00423DAB"/>
    <w:rsid w:val="00427137"/>
    <w:rsid w:val="00446B32"/>
    <w:rsid w:val="004732A0"/>
    <w:rsid w:val="0049483F"/>
    <w:rsid w:val="004A6C0B"/>
    <w:rsid w:val="004D4C33"/>
    <w:rsid w:val="004E0E9D"/>
    <w:rsid w:val="004F074C"/>
    <w:rsid w:val="00501EAC"/>
    <w:rsid w:val="00502876"/>
    <w:rsid w:val="00504432"/>
    <w:rsid w:val="00506FBD"/>
    <w:rsid w:val="00517115"/>
    <w:rsid w:val="00527572"/>
    <w:rsid w:val="00531A13"/>
    <w:rsid w:val="00535A82"/>
    <w:rsid w:val="00582C32"/>
    <w:rsid w:val="005B1CE3"/>
    <w:rsid w:val="005C3620"/>
    <w:rsid w:val="005D063E"/>
    <w:rsid w:val="005E2000"/>
    <w:rsid w:val="005F1281"/>
    <w:rsid w:val="005F60CC"/>
    <w:rsid w:val="00637B60"/>
    <w:rsid w:val="00695FF0"/>
    <w:rsid w:val="006A2838"/>
    <w:rsid w:val="006F65A7"/>
    <w:rsid w:val="006F6A59"/>
    <w:rsid w:val="00717FF4"/>
    <w:rsid w:val="00730B38"/>
    <w:rsid w:val="00763302"/>
    <w:rsid w:val="00791395"/>
    <w:rsid w:val="007B4D8E"/>
    <w:rsid w:val="007C3726"/>
    <w:rsid w:val="007C3E53"/>
    <w:rsid w:val="0086128F"/>
    <w:rsid w:val="00864AFC"/>
    <w:rsid w:val="0088247E"/>
    <w:rsid w:val="00882788"/>
    <w:rsid w:val="00893F4E"/>
    <w:rsid w:val="008B76F8"/>
    <w:rsid w:val="008F6FA8"/>
    <w:rsid w:val="0091347E"/>
    <w:rsid w:val="00933E00"/>
    <w:rsid w:val="00956478"/>
    <w:rsid w:val="009878C1"/>
    <w:rsid w:val="009A2EB4"/>
    <w:rsid w:val="009C4726"/>
    <w:rsid w:val="00A031CB"/>
    <w:rsid w:val="00A528F9"/>
    <w:rsid w:val="00A62025"/>
    <w:rsid w:val="00A63AAC"/>
    <w:rsid w:val="00AA29B7"/>
    <w:rsid w:val="00AC0C24"/>
    <w:rsid w:val="00AD218A"/>
    <w:rsid w:val="00AD420A"/>
    <w:rsid w:val="00B050BE"/>
    <w:rsid w:val="00B17805"/>
    <w:rsid w:val="00B35890"/>
    <w:rsid w:val="00B35E1F"/>
    <w:rsid w:val="00B50C76"/>
    <w:rsid w:val="00B522CE"/>
    <w:rsid w:val="00B74443"/>
    <w:rsid w:val="00B806D7"/>
    <w:rsid w:val="00BA0492"/>
    <w:rsid w:val="00BD51F4"/>
    <w:rsid w:val="00BF1B18"/>
    <w:rsid w:val="00C05402"/>
    <w:rsid w:val="00C406B6"/>
    <w:rsid w:val="00C76D03"/>
    <w:rsid w:val="00C96145"/>
    <w:rsid w:val="00CC67E0"/>
    <w:rsid w:val="00CC6EF4"/>
    <w:rsid w:val="00CD126C"/>
    <w:rsid w:val="00D451BF"/>
    <w:rsid w:val="00D82CCC"/>
    <w:rsid w:val="00D83E31"/>
    <w:rsid w:val="00D967D2"/>
    <w:rsid w:val="00DB0B08"/>
    <w:rsid w:val="00DB54ED"/>
    <w:rsid w:val="00DF76B6"/>
    <w:rsid w:val="00E11F2B"/>
    <w:rsid w:val="00E14C4C"/>
    <w:rsid w:val="00E303A9"/>
    <w:rsid w:val="00E5782A"/>
    <w:rsid w:val="00E601C9"/>
    <w:rsid w:val="00E63928"/>
    <w:rsid w:val="00E75019"/>
    <w:rsid w:val="00E9572C"/>
    <w:rsid w:val="00EA4A95"/>
    <w:rsid w:val="00EB0D3F"/>
    <w:rsid w:val="00EC2D51"/>
    <w:rsid w:val="00EE0A33"/>
    <w:rsid w:val="00EE632D"/>
    <w:rsid w:val="00EF073A"/>
    <w:rsid w:val="00F05A07"/>
    <w:rsid w:val="00F0691E"/>
    <w:rsid w:val="00F27A73"/>
    <w:rsid w:val="00F37759"/>
    <w:rsid w:val="00F50FFC"/>
    <w:rsid w:val="00F647E9"/>
    <w:rsid w:val="00F768CD"/>
    <w:rsid w:val="00FB5C43"/>
    <w:rsid w:val="00FC0DA8"/>
    <w:rsid w:val="00FD3C33"/>
    <w:rsid w:val="00FE047E"/>
    <w:rsid w:val="00FE6885"/>
    <w:rsid w:val="00FE6AA6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7FD2B-49E1-4C57-BEE6-7D7DCE61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E0D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0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E0D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0D66"/>
  </w:style>
  <w:style w:type="character" w:styleId="a4">
    <w:name w:val="Hyperlink"/>
    <w:rsid w:val="001E0D66"/>
    <w:rPr>
      <w:color w:val="0000FF"/>
      <w:u w:val="single"/>
    </w:rPr>
  </w:style>
  <w:style w:type="paragraph" w:styleId="a5">
    <w:name w:val="No Spacing"/>
    <w:uiPriority w:val="1"/>
    <w:qFormat/>
    <w:rsid w:val="001E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1E0D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E0D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1E0D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E0D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730B38"/>
    <w:pPr>
      <w:suppressAutoHyphens/>
    </w:pPr>
    <w:rPr>
      <w:rFonts w:ascii="MinioMM_367 RG 585 NO 11 OP" w:hAnsi="MinioMM_367 RG 585 NO 11 OP"/>
      <w:szCs w:val="20"/>
      <w:lang w:val="en-GB" w:eastAsia="ar-SA"/>
    </w:rPr>
  </w:style>
  <w:style w:type="character" w:customStyle="1" w:styleId="ad">
    <w:name w:val="Основной текст Знак"/>
    <w:basedOn w:val="a0"/>
    <w:link w:val="ac"/>
    <w:rsid w:val="00730B38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customStyle="1" w:styleId="ConsPlusNormal">
    <w:name w:val="ConsPlusNormal"/>
    <w:rsid w:val="001B5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B53C4"/>
    <w:pPr>
      <w:ind w:left="720"/>
      <w:contextualSpacing/>
    </w:pPr>
  </w:style>
  <w:style w:type="paragraph" w:customStyle="1" w:styleId="c6">
    <w:name w:val="c6"/>
    <w:basedOn w:val="a"/>
    <w:rsid w:val="00C406B6"/>
    <w:pPr>
      <w:spacing w:before="100" w:beforeAutospacing="1" w:after="100" w:afterAutospacing="1"/>
    </w:pPr>
  </w:style>
  <w:style w:type="character" w:customStyle="1" w:styleId="c39">
    <w:name w:val="c39"/>
    <w:basedOn w:val="a0"/>
    <w:rsid w:val="00C406B6"/>
  </w:style>
  <w:style w:type="character" w:customStyle="1" w:styleId="c0">
    <w:name w:val="c0"/>
    <w:basedOn w:val="a0"/>
    <w:rsid w:val="00C406B6"/>
  </w:style>
  <w:style w:type="character" w:customStyle="1" w:styleId="c15">
    <w:name w:val="c15"/>
    <w:basedOn w:val="a0"/>
    <w:rsid w:val="00C406B6"/>
  </w:style>
  <w:style w:type="character" w:customStyle="1" w:styleId="c16">
    <w:name w:val="c16"/>
    <w:basedOn w:val="a0"/>
    <w:rsid w:val="00C406B6"/>
  </w:style>
  <w:style w:type="character" w:customStyle="1" w:styleId="c17">
    <w:name w:val="c17"/>
    <w:basedOn w:val="a0"/>
    <w:rsid w:val="00C406B6"/>
  </w:style>
  <w:style w:type="character" w:customStyle="1" w:styleId="c2">
    <w:name w:val="c2"/>
    <w:basedOn w:val="a0"/>
    <w:rsid w:val="00C406B6"/>
  </w:style>
  <w:style w:type="paragraph" w:customStyle="1" w:styleId="TableParagraph">
    <w:name w:val="Table Paragraph"/>
    <w:basedOn w:val="a"/>
    <w:uiPriority w:val="1"/>
    <w:qFormat/>
    <w:rsid w:val="00C406B6"/>
    <w:pPr>
      <w:widowControl w:val="0"/>
      <w:autoSpaceDE w:val="0"/>
      <w:autoSpaceDN w:val="0"/>
      <w:spacing w:before="15"/>
      <w:ind w:left="110"/>
    </w:pPr>
    <w:rPr>
      <w:sz w:val="22"/>
      <w:szCs w:val="22"/>
      <w:lang w:eastAsia="en-US"/>
    </w:rPr>
  </w:style>
  <w:style w:type="paragraph" w:customStyle="1" w:styleId="c10">
    <w:name w:val="c10"/>
    <w:basedOn w:val="a"/>
    <w:rsid w:val="00C406B6"/>
    <w:pPr>
      <w:spacing w:before="100" w:beforeAutospacing="1" w:after="100" w:afterAutospacing="1"/>
    </w:pPr>
  </w:style>
  <w:style w:type="paragraph" w:customStyle="1" w:styleId="c20">
    <w:name w:val="c20"/>
    <w:basedOn w:val="a"/>
    <w:rsid w:val="00C406B6"/>
    <w:pPr>
      <w:spacing w:before="100" w:beforeAutospacing="1" w:after="100" w:afterAutospacing="1"/>
    </w:pPr>
  </w:style>
  <w:style w:type="character" w:customStyle="1" w:styleId="c21">
    <w:name w:val="c21"/>
    <w:basedOn w:val="a0"/>
    <w:rsid w:val="00C406B6"/>
  </w:style>
  <w:style w:type="paragraph" w:customStyle="1" w:styleId="c9">
    <w:name w:val="c9"/>
    <w:basedOn w:val="a"/>
    <w:rsid w:val="00C406B6"/>
    <w:pPr>
      <w:spacing w:before="100" w:beforeAutospacing="1" w:after="100" w:afterAutospacing="1"/>
    </w:pPr>
  </w:style>
  <w:style w:type="paragraph" w:customStyle="1" w:styleId="c5">
    <w:name w:val="c5"/>
    <w:basedOn w:val="a"/>
    <w:rsid w:val="00C406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0DF4-55DF-4134-94B9-DAACC42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1</Pages>
  <Words>6785</Words>
  <Characters>3867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новалова</dc:creator>
  <cp:keywords/>
  <dc:description/>
  <cp:lastModifiedBy>Елена</cp:lastModifiedBy>
  <cp:revision>41</cp:revision>
  <cp:lastPrinted>2023-09-12T10:27:00Z</cp:lastPrinted>
  <dcterms:created xsi:type="dcterms:W3CDTF">2025-09-21T18:54:00Z</dcterms:created>
  <dcterms:modified xsi:type="dcterms:W3CDTF">2025-09-21T21:20:00Z</dcterms:modified>
</cp:coreProperties>
</file>